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956D1" w:rsidRDefault="00C07472" w14:paraId="0ABED0C4" w14:textId="042519D2">
      <w:r w:rsidR="000956D1">
        <w:rPr/>
        <w:t xml:space="preserve"> </w:t>
      </w:r>
    </w:p>
    <w:p w:rsidR="00015DF6" w:rsidRDefault="00015DF6" w14:paraId="555BA5AD" w14:textId="2608C09A"/>
    <w:p w:rsidRPr="00D418D4" w:rsidR="00F94DD0" w:rsidRDefault="00F94DD0" w14:paraId="20EDAD76" w14:textId="423FA161">
      <w:pPr>
        <w:suppressAutoHyphens w:val="0"/>
        <w:autoSpaceDE/>
        <w:spacing w:after="160" w:line="259" w:lineRule="auto"/>
        <w:rPr>
          <w:rFonts w:ascii="Arial" w:hAnsi="Arial"/>
          <w:sz w:val="4"/>
        </w:rPr>
      </w:pPr>
    </w:p>
    <w:tbl>
      <w:tblPr>
        <w:tblW w:w="1418" w:type="dxa"/>
        <w:tblInd w:w="-289" w:type="dxa"/>
        <w:tblLayout w:type="fixed"/>
        <w:tblLook w:val="0000" w:firstRow="0" w:lastRow="0" w:firstColumn="0" w:lastColumn="0" w:noHBand="0" w:noVBand="0"/>
      </w:tblPr>
      <w:tblGrid>
        <w:gridCol w:w="1418"/>
      </w:tblGrid>
      <w:tr w:rsidRPr="002170D5" w:rsidR="00F94DD0" w:rsidTr="57DBDB41" w14:paraId="6722D733" w14:textId="77777777">
        <w:trPr>
          <w:trHeight w:val="598"/>
        </w:trPr>
        <w:sdt>
          <w:sdtPr>
            <w:rPr>
              <w:rFonts w:asciiTheme="minorHAnsi" w:hAnsiTheme="minorHAnsi" w:cstheme="minorHAnsi"/>
            </w:rPr>
            <w:id w:val="1934629555"/>
            <w14:checkbox>
              <w14:checked w14:val="0"/>
              <w14:checkedState w14:val="2612" w14:font="MS Gothic"/>
              <w14:uncheckedState w14:val="2610" w14:font="MS Gothic"/>
            </w14:checkbox>
          </w:sdtPr>
          <w:sdtEndPr/>
          <w:sdtContent>
            <w:tc>
              <w:tcPr>
                <w:tcW w:w="1418" w:type="dxa"/>
                <w:tcBorders>
                  <w:top w:val="single" w:color="000000" w:sz="4" w:space="0"/>
                  <w:left w:val="single" w:color="000000" w:sz="4" w:space="0"/>
                  <w:bottom w:val="single" w:color="000000" w:sz="4" w:space="0"/>
                  <w:right w:val="single" w:color="000000" w:sz="4" w:space="0"/>
                </w:tcBorders>
                <w:vAlign w:val="center"/>
              </w:tcPr>
              <w:p w:rsidRPr="006C7B09" w:rsidR="00F94DD0" w:rsidP="00B246AC" w:rsidRDefault="00954D9A" w14:paraId="6355DC87" w14:textId="532EBA7B">
                <w:pPr>
                  <w:pStyle w:val="element"/>
                  <w:ind w:left="0" w:firstLine="0"/>
                  <w:jc w:val="center"/>
                  <w:rPr>
                    <w:rFonts w:asciiTheme="minorHAnsi" w:hAnsiTheme="minorHAnsi" w:cstheme="minorHAnsi"/>
                  </w:rPr>
                </w:pPr>
                <w:r>
                  <w:rPr>
                    <w:rFonts w:hint="eastAsia" w:ascii="MS Gothic" w:hAnsi="MS Gothic" w:eastAsia="MS Gothic" w:cstheme="minorHAnsi"/>
                  </w:rPr>
                  <w:t>☐</w:t>
                </w:r>
              </w:p>
            </w:tc>
          </w:sdtContent>
        </w:sdt>
      </w:tr>
      <w:tr w:rsidRPr="002170D5" w:rsidR="00A04D8C" w:rsidTr="57DBDB41" w14:paraId="74750260" w14:textId="77777777">
        <w:trPr>
          <w:trHeight w:val="300"/>
        </w:trPr>
        <w:sdt>
          <w:sdtPr>
            <w:rPr>
              <w:rFonts w:asciiTheme="minorHAnsi" w:hAnsiTheme="minorHAnsi" w:cstheme="minorHAnsi"/>
            </w:rPr>
            <w:id w:val="-880472610"/>
            <w14:checkbox>
              <w14:checked w14:val="0"/>
              <w14:checkedState w14:val="2612" w14:font="MS Gothic"/>
              <w14:uncheckedState w14:val="2610" w14:font="MS Gothic"/>
            </w14:checkbox>
          </w:sdtPr>
          <w:sdtEndPr/>
          <w:sdtContent>
            <w:tc>
              <w:tcPr>
                <w:tcW w:w="1418" w:type="dxa"/>
                <w:tcBorders>
                  <w:top w:val="single" w:color="000000" w:sz="4" w:space="0"/>
                  <w:left w:val="single" w:color="000000" w:sz="4" w:space="0"/>
                  <w:bottom w:val="single" w:color="000000" w:sz="4" w:space="0"/>
                  <w:right w:val="single" w:color="000000" w:sz="4" w:space="0"/>
                </w:tcBorders>
                <w:vAlign w:val="center"/>
              </w:tcPr>
              <w:p w:rsidRPr="006C7B09" w:rsidR="00A04D8C" w:rsidP="00B246AC" w:rsidRDefault="00B246AC" w14:paraId="14E163B1" w14:textId="25952401">
                <w:pPr>
                  <w:pStyle w:val="element"/>
                  <w:ind w:left="0" w:firstLine="0"/>
                  <w:jc w:val="center"/>
                  <w:rPr>
                    <w:rFonts w:asciiTheme="minorHAnsi" w:hAnsiTheme="minorHAnsi" w:cstheme="minorHAnsi"/>
                  </w:rPr>
                </w:pPr>
                <w:r>
                  <w:rPr>
                    <w:rFonts w:hint="eastAsia" w:ascii="MS Gothic" w:hAnsi="MS Gothic" w:eastAsia="MS Gothic" w:cstheme="minorHAnsi"/>
                  </w:rPr>
                  <w:t>☐</w:t>
                </w:r>
              </w:p>
            </w:tc>
          </w:sdtContent>
        </w:sdt>
      </w:tr>
      <w:tr w:rsidRPr="002170D5" w:rsidR="00F94DD0" w:rsidTr="57DBDB41" w14:paraId="57F66674" w14:textId="77777777">
        <w:trPr>
          <w:trHeight w:val="300"/>
        </w:trPr>
        <w:sdt>
          <w:sdtPr>
            <w:rPr>
              <w:rFonts w:asciiTheme="minorHAnsi" w:hAnsiTheme="minorHAnsi" w:cstheme="minorHAnsi"/>
            </w:rPr>
            <w:id w:val="-1949685549"/>
            <w14:checkbox>
              <w14:checked w14:val="0"/>
              <w14:checkedState w14:val="2612" w14:font="MS Gothic"/>
              <w14:uncheckedState w14:val="2610" w14:font="MS Gothic"/>
            </w14:checkbox>
          </w:sdtPr>
          <w:sdtEndPr/>
          <w:sdtContent>
            <w:tc>
              <w:tcPr>
                <w:tcW w:w="1418" w:type="dxa"/>
                <w:tcBorders>
                  <w:top w:val="single" w:color="000000" w:sz="4" w:space="0"/>
                  <w:left w:val="single" w:color="000000" w:sz="4" w:space="0"/>
                  <w:bottom w:val="single" w:color="000000" w:sz="4" w:space="0"/>
                  <w:right w:val="single" w:color="000000" w:sz="4" w:space="0"/>
                </w:tcBorders>
                <w:vAlign w:val="center"/>
              </w:tcPr>
              <w:p w:rsidRPr="006C7B09" w:rsidR="00F94DD0" w:rsidP="00B246AC" w:rsidRDefault="00B246AC" w14:paraId="1BA9568B" w14:textId="32F18A8F">
                <w:pPr>
                  <w:pStyle w:val="element"/>
                  <w:ind w:left="0" w:firstLine="0"/>
                  <w:jc w:val="center"/>
                  <w:rPr>
                    <w:rFonts w:asciiTheme="minorHAnsi" w:hAnsiTheme="minorHAnsi" w:cstheme="minorHAnsi"/>
                  </w:rPr>
                </w:pPr>
                <w:r>
                  <w:rPr>
                    <w:rFonts w:hint="eastAsia" w:ascii="MS Gothic" w:hAnsi="MS Gothic" w:eastAsia="MS Gothic" w:cstheme="minorHAnsi"/>
                  </w:rPr>
                  <w:t>☐</w:t>
                </w:r>
              </w:p>
            </w:tc>
          </w:sdtContent>
        </w:sdt>
      </w:tr>
      <w:tr w:rsidRPr="002170D5" w:rsidR="00F94DD0" w:rsidTr="57DBDB41" w14:paraId="6E0EB55A" w14:textId="77777777">
        <w:trPr>
          <w:trHeight w:val="558"/>
        </w:trPr>
        <w:sdt>
          <w:sdtPr>
            <w:rPr>
              <w:rFonts w:asciiTheme="minorHAnsi" w:hAnsiTheme="minorHAnsi" w:cstheme="minorHAnsi"/>
            </w:rPr>
            <w:id w:val="758339093"/>
            <w14:checkbox>
              <w14:checked w14:val="0"/>
              <w14:checkedState w14:val="2612" w14:font="MS Gothic"/>
              <w14:uncheckedState w14:val="2610" w14:font="MS Gothic"/>
            </w14:checkbox>
          </w:sdtPr>
          <w:sdtEndPr/>
          <w:sdtContent>
            <w:tc>
              <w:tcPr>
                <w:tcW w:w="1418" w:type="dxa"/>
                <w:tcBorders>
                  <w:top w:val="single" w:color="000000" w:sz="4" w:space="0"/>
                  <w:left w:val="single" w:color="000000" w:sz="4" w:space="0"/>
                  <w:bottom w:val="single" w:color="000000" w:sz="4" w:space="0"/>
                  <w:right w:val="single" w:color="000000" w:sz="4" w:space="0"/>
                </w:tcBorders>
                <w:vAlign w:val="center"/>
              </w:tcPr>
              <w:p w:rsidRPr="006C7B09" w:rsidR="00F94DD0" w:rsidP="00B246AC" w:rsidRDefault="008E667C" w14:paraId="085A5557" w14:textId="5D15432A">
                <w:pPr>
                  <w:pStyle w:val="element"/>
                  <w:ind w:left="0" w:firstLine="0"/>
                  <w:jc w:val="center"/>
                  <w:rPr>
                    <w:rFonts w:asciiTheme="minorHAnsi" w:hAnsiTheme="minorHAnsi" w:cstheme="minorHAnsi"/>
                  </w:rPr>
                </w:pPr>
                <w:r>
                  <w:rPr>
                    <w:rFonts w:hint="eastAsia" w:ascii="MS Gothic" w:hAnsi="MS Gothic" w:eastAsia="MS Gothic" w:cstheme="minorHAnsi"/>
                  </w:rPr>
                  <w:t>☐</w:t>
                </w:r>
              </w:p>
            </w:tc>
          </w:sdtContent>
        </w:sdt>
      </w:tr>
    </w:tbl>
    <w:p w:rsidR="00EC4FEB" w:rsidP="002A5348" w:rsidRDefault="00EC4FEB" w14:paraId="602FB0E8" w14:textId="77777777">
      <w:pPr>
        <w:pStyle w:val="BuryCollege"/>
        <w:ind w:hanging="284"/>
        <w:rPr>
          <w:b/>
          <w:sz w:val="26"/>
        </w:rPr>
      </w:pPr>
    </w:p>
    <w:bookmarkStart w:name="_Hlk42248812" w:id="0"/>
    <w:bookmarkEnd w:id="0"/>
    <w:p w:rsidR="00BF1D3C" w:rsidP="00954D9A" w:rsidRDefault="00954D9A" w14:paraId="1841A0A5" w14:textId="1DF3EBA3">
      <w:pPr>
        <w:pStyle w:val="Title"/>
      </w:pPr>
      <w:r>
        <w:lastRenderedPageBreak/>
        <w:t>Investigate Mobile Apps</w:t>
      </w:r>
    </w:p>
    <w:p w:rsidRPr="00954D9A" w:rsidR="00954D9A" w:rsidP="00954D9A" w:rsidRDefault="00954D9A" w14:paraId="31A38948" w14:textId="77777777"/>
    <w:p w:rsidR="00BF1D3C" w:rsidP="00527BF3" w:rsidRDefault="00F82C3E" w14:paraId="5948BBF6" w14:textId="49D3ECE4">
      <w:pPr>
        <w:pStyle w:val="Heading1"/>
      </w:pPr>
      <w:r>
        <w:t xml:space="preserve">Task 1: </w:t>
      </w:r>
      <w:r w:rsidR="00954D9A">
        <w:t>Investigation of Mobile Apps</w:t>
      </w:r>
    </w:p>
    <w:p w:rsidR="00C41B56" w:rsidP="00C41B56" w:rsidRDefault="00C41B56" w14:paraId="0974ED6B" w14:textId="65C4D040"/>
    <w:p w:rsidR="00C41B56" w:rsidP="00C41B56" w:rsidRDefault="00C41B56" w14:paraId="4A761D4D" w14:textId="3C479DF6">
      <w:r w:rsidR="57A89845">
        <w:rPr/>
        <w:t>The 2 apps I have chosen to investigate are the native to android app ‘Notes’ and a hybrid app that is on android, apple and the web browser called ‘</w:t>
      </w:r>
      <w:r w:rsidR="24E5462F">
        <w:rPr/>
        <w:t>WhatsApp</w:t>
      </w:r>
      <w:r w:rsidR="57A89845">
        <w:rPr/>
        <w:t>’.</w:t>
      </w:r>
      <w:r w:rsidR="0A4112DE">
        <w:rPr/>
        <w:t xml:space="preserve"> I will investigate their purpose, target audience</w:t>
      </w:r>
      <w:r w:rsidR="2E568CF3">
        <w:rPr/>
        <w:t>, functions</w:t>
      </w:r>
      <w:r w:rsidR="5C592E62">
        <w:rPr/>
        <w:t xml:space="preserve"> and how the design has been influenced.</w:t>
      </w:r>
    </w:p>
    <w:p w:rsidR="552DD2AE" w:rsidP="552DD2AE" w:rsidRDefault="552DD2AE" w14:paraId="2FB68FA4" w14:textId="23F7CA95">
      <w:pPr>
        <w:pStyle w:val="Normal"/>
      </w:pPr>
    </w:p>
    <w:p w:rsidR="060DB4A5" w:rsidP="552DD2AE" w:rsidRDefault="060DB4A5" w14:paraId="6C773118" w14:textId="7DAF2741">
      <w:pPr>
        <w:pStyle w:val="Normal"/>
      </w:pPr>
      <w:r w:rsidR="060DB4A5">
        <w:rPr/>
        <w:t xml:space="preserve">‘Notes’ </w:t>
      </w:r>
      <w:r w:rsidR="536B58AD">
        <w:rPr/>
        <w:t>is a</w:t>
      </w:r>
      <w:r w:rsidR="13CC6827">
        <w:rPr/>
        <w:t xml:space="preserve"> free app on the google play store,</w:t>
      </w:r>
      <w:r w:rsidR="536B58AD">
        <w:rPr/>
        <w:t xml:space="preserve"> </w:t>
      </w:r>
      <w:r w:rsidR="45C31B5A">
        <w:rPr/>
        <w:t xml:space="preserve">it is a </w:t>
      </w:r>
      <w:r w:rsidR="065CE84F">
        <w:rPr/>
        <w:t xml:space="preserve">minimalistic notepad taking app that has only </w:t>
      </w:r>
      <w:r w:rsidR="392E1B22">
        <w:rPr/>
        <w:t>2</w:t>
      </w:r>
      <w:r w:rsidR="065CE84F">
        <w:rPr/>
        <w:t xml:space="preserve"> function</w:t>
      </w:r>
      <w:r w:rsidR="64B0DD6B">
        <w:rPr/>
        <w:t>s</w:t>
      </w:r>
      <w:r w:rsidR="065CE84F">
        <w:rPr/>
        <w:t>, to create text documents and have them easily accessible</w:t>
      </w:r>
      <w:r w:rsidR="17C7A387">
        <w:rPr/>
        <w:t xml:space="preserve"> to view at a single tap.</w:t>
      </w:r>
      <w:r w:rsidR="5F998BDF">
        <w:rPr/>
        <w:t xml:space="preserve"> The black and white colour scheme and default simplistic font creates a very ‘clean’ aesthetic.</w:t>
      </w:r>
    </w:p>
    <w:p w:rsidR="552DD2AE" w:rsidP="552DD2AE" w:rsidRDefault="552DD2AE" w14:paraId="1987F39A" w14:textId="46833C25">
      <w:pPr>
        <w:pStyle w:val="Normal"/>
      </w:pPr>
    </w:p>
    <w:p w:rsidR="17C7A387" w:rsidP="552DD2AE" w:rsidRDefault="17C7A387" w14:paraId="2C9A675F" w14:textId="54C3B11C">
      <w:pPr>
        <w:pStyle w:val="Normal"/>
      </w:pPr>
      <w:r w:rsidR="17C7A387">
        <w:rPr/>
        <w:t xml:space="preserve">In the top </w:t>
      </w:r>
      <w:r w:rsidR="17EB1D52">
        <w:rPr/>
        <w:t>right</w:t>
      </w:r>
      <w:r w:rsidR="17C7A387">
        <w:rPr/>
        <w:t xml:space="preserve"> there is a ‘+’ icon to create new notes or ‘memos’ and the whole screen is filled with</w:t>
      </w:r>
      <w:r w:rsidR="70426341">
        <w:rPr/>
        <w:t xml:space="preserve"> buttons that have the name of the text documents on them and when clicked on they open the text document.</w:t>
      </w:r>
      <w:r w:rsidR="4AA3C902">
        <w:drawing>
          <wp:inline wp14:editId="29EE8889" wp14:anchorId="42044D94">
            <wp:extent cx="1446609" cy="2571750"/>
            <wp:effectExtent l="0" t="0" r="0" b="0"/>
            <wp:docPr id="138054363" name="" title=""/>
            <wp:cNvGraphicFramePr>
              <a:graphicFrameLocks noChangeAspect="1"/>
            </wp:cNvGraphicFramePr>
            <a:graphic>
              <a:graphicData uri="http://schemas.openxmlformats.org/drawingml/2006/picture">
                <pic:pic>
                  <pic:nvPicPr>
                    <pic:cNvPr id="0" name=""/>
                    <pic:cNvPicPr/>
                  </pic:nvPicPr>
                  <pic:blipFill>
                    <a:blip r:embed="R473ecec5ad7e49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46609" cy="2571750"/>
                    </a:xfrm>
                    <a:prstGeom prst="rect">
                      <a:avLst/>
                    </a:prstGeom>
                  </pic:spPr>
                </pic:pic>
              </a:graphicData>
            </a:graphic>
          </wp:inline>
        </w:drawing>
      </w:r>
      <w:r w:rsidR="4AA3C902">
        <w:drawing>
          <wp:inline wp14:editId="2CB09BE5" wp14:anchorId="196F1415">
            <wp:extent cx="1451967" cy="2581275"/>
            <wp:effectExtent l="0" t="0" r="0" b="0"/>
            <wp:docPr id="1994740794" name="" title=""/>
            <wp:cNvGraphicFramePr>
              <a:graphicFrameLocks noChangeAspect="1"/>
            </wp:cNvGraphicFramePr>
            <a:graphic>
              <a:graphicData uri="http://schemas.openxmlformats.org/drawingml/2006/picture">
                <pic:pic>
                  <pic:nvPicPr>
                    <pic:cNvPr id="0" name=""/>
                    <pic:cNvPicPr/>
                  </pic:nvPicPr>
                  <pic:blipFill>
                    <a:blip r:embed="R931b047d0af64c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51967" cy="2581275"/>
                    </a:xfrm>
                    <a:prstGeom prst="rect">
                      <a:avLst/>
                    </a:prstGeom>
                  </pic:spPr>
                </pic:pic>
              </a:graphicData>
            </a:graphic>
          </wp:inline>
        </w:drawing>
      </w:r>
    </w:p>
    <w:p w:rsidR="25EFF426" w:rsidP="552DD2AE" w:rsidRDefault="25EFF426" w14:paraId="7EF862BF" w14:textId="2D423873">
      <w:pPr>
        <w:pStyle w:val="Normal"/>
        <w:rPr>
          <w:highlight w:val="black"/>
        </w:rPr>
      </w:pPr>
      <w:r w:rsidR="25EFF426">
        <w:rPr/>
        <w:t>The buttons as you can see have the name of the document that they are attached to and the date that it was last edited.</w:t>
      </w:r>
    </w:p>
    <w:p w:rsidR="4394FBBD" w:rsidP="4394FBBD" w:rsidRDefault="4394FBBD" w14:paraId="60A21C2F" w14:textId="1CB121B7">
      <w:pPr>
        <w:pStyle w:val="Normal"/>
      </w:pPr>
    </w:p>
    <w:p w:rsidR="7FEF3BD7" w:rsidP="4394FBBD" w:rsidRDefault="7FEF3BD7" w14:paraId="7A45CFF6" w14:textId="4B180C31">
      <w:pPr>
        <w:pStyle w:val="Normal"/>
      </w:pPr>
      <w:r w:rsidR="7FEF3BD7">
        <w:rPr/>
        <w:t xml:space="preserve">The intended audience is anyone that needs to take </w:t>
      </w:r>
      <w:r w:rsidR="677CF3E5">
        <w:rPr/>
        <w:t>notes,</w:t>
      </w:r>
      <w:r w:rsidR="7FEF3BD7">
        <w:rPr/>
        <w:t xml:space="preserve"> so it is very easy to use to </w:t>
      </w:r>
      <w:r w:rsidR="73E26291">
        <w:rPr/>
        <w:t>reduce</w:t>
      </w:r>
      <w:r w:rsidR="2733D58D">
        <w:rPr/>
        <w:t xml:space="preserve"> th</w:t>
      </w:r>
      <w:r w:rsidR="7FEF3BD7">
        <w:rPr/>
        <w:t>e</w:t>
      </w:r>
      <w:r w:rsidR="5FB4EF90">
        <w:rPr/>
        <w:t xml:space="preserve"> lear</w:t>
      </w:r>
      <w:r w:rsidR="56733B21">
        <w:rPr/>
        <w:t>n</w:t>
      </w:r>
      <w:r w:rsidR="5FB4EF90">
        <w:rPr/>
        <w:t>ing curve</w:t>
      </w:r>
      <w:r w:rsidR="7CA95E12">
        <w:rPr/>
        <w:t>.</w:t>
      </w:r>
    </w:p>
    <w:p w:rsidR="4394FBBD" w:rsidP="4394FBBD" w:rsidRDefault="4394FBBD" w14:paraId="4CAC37BB" w14:textId="593F7C6E">
      <w:pPr>
        <w:pStyle w:val="Normal"/>
      </w:pPr>
    </w:p>
    <w:p w:rsidR="7CA95E12" w:rsidP="4394FBBD" w:rsidRDefault="7CA95E12" w14:paraId="6CAA7F9A" w14:textId="77003106">
      <w:pPr>
        <w:pStyle w:val="Normal"/>
      </w:pPr>
      <w:r w:rsidR="7CA95E12">
        <w:rPr/>
        <w:t xml:space="preserve">The app makes use of the touch screen and </w:t>
      </w:r>
      <w:r w:rsidR="73DA745F">
        <w:rPr/>
        <w:t>on-screen</w:t>
      </w:r>
      <w:r w:rsidR="7CA95E12">
        <w:rPr/>
        <w:t xml:space="preserve"> keyboard to navigate between text files and edit them.</w:t>
      </w:r>
    </w:p>
    <w:p w:rsidR="552DD2AE" w:rsidP="552DD2AE" w:rsidRDefault="552DD2AE" w14:paraId="79EA646E" w14:textId="5DE46A8C">
      <w:pPr>
        <w:pStyle w:val="Normal"/>
      </w:pPr>
    </w:p>
    <w:p w:rsidR="25EFF426" w:rsidP="552DD2AE" w:rsidRDefault="25EFF426" w14:paraId="7F6FC906" w14:textId="75D6DFF6">
      <w:pPr>
        <w:pStyle w:val="Normal"/>
      </w:pPr>
      <w:r w:rsidR="25EFF426">
        <w:rPr/>
        <w:t xml:space="preserve">If I were to code this from </w:t>
      </w:r>
      <w:r w:rsidR="20E66556">
        <w:rPr/>
        <w:t>scratch,</w:t>
      </w:r>
      <w:r w:rsidR="25EFF426">
        <w:rPr/>
        <w:t xml:space="preserve"> I would use windows forms to create the buttons and </w:t>
      </w:r>
      <w:proofErr w:type="spellStart"/>
      <w:r w:rsidR="25EFF426">
        <w:rPr/>
        <w:t>ui</w:t>
      </w:r>
      <w:proofErr w:type="spellEnd"/>
      <w:r w:rsidR="25EFF426">
        <w:rPr/>
        <w:t xml:space="preserve">, and use </w:t>
      </w:r>
      <w:proofErr w:type="spellStart"/>
      <w:r w:rsidR="25EFF426">
        <w:rPr/>
        <w:t>c#</w:t>
      </w:r>
      <w:proofErr w:type="spellEnd"/>
      <w:r w:rsidR="25EFF426">
        <w:rPr/>
        <w:t xml:space="preserve"> for the back end code that creates</w:t>
      </w:r>
      <w:r w:rsidR="0EC2C727">
        <w:rPr/>
        <w:t>, accesses</w:t>
      </w:r>
      <w:r w:rsidR="25EFF426">
        <w:rPr/>
        <w:t xml:space="preserve"> and edits text documents.</w:t>
      </w:r>
    </w:p>
    <w:p w:rsidR="294A8205" w:rsidP="294A8205" w:rsidRDefault="294A8205" w14:paraId="11DFAE90" w14:textId="34EE5A93">
      <w:pPr>
        <w:pStyle w:val="Normal"/>
      </w:pPr>
    </w:p>
    <w:p w:rsidR="3EAA571D" w:rsidP="4394FBBD" w:rsidRDefault="3EAA571D" w14:paraId="6C4B6735" w14:textId="49EBB4A0">
      <w:pPr>
        <w:pStyle w:val="Normal"/>
      </w:pPr>
      <w:r w:rsidR="3EAA571D">
        <w:rPr/>
        <w:t>I believe that this app could be improved by making it a widget</w:t>
      </w:r>
      <w:r w:rsidR="547B62E8">
        <w:rPr/>
        <w:t>.</w:t>
      </w:r>
    </w:p>
    <w:p w:rsidR="294A8205" w:rsidP="294A8205" w:rsidRDefault="294A8205" w14:paraId="62516E0E" w14:textId="787486BC">
      <w:pPr>
        <w:pStyle w:val="Normal"/>
      </w:pPr>
    </w:p>
    <w:p w:rsidR="552DD2AE" w:rsidP="552DD2AE" w:rsidRDefault="552DD2AE" w14:paraId="54C2FE37" w14:textId="7DE6CDEA">
      <w:pPr>
        <w:pStyle w:val="Normal"/>
      </w:pPr>
    </w:p>
    <w:p w:rsidR="552DD2AE" w:rsidP="552DD2AE" w:rsidRDefault="552DD2AE" w14:paraId="4312AE72" w14:textId="270200E3">
      <w:pPr>
        <w:pStyle w:val="Normal"/>
      </w:pPr>
    </w:p>
    <w:p w:rsidR="552DD2AE" w:rsidP="552DD2AE" w:rsidRDefault="552DD2AE" w14:paraId="0045A67F" w14:textId="5D02D6B0">
      <w:pPr>
        <w:pStyle w:val="Normal"/>
      </w:pPr>
    </w:p>
    <w:p w:rsidR="6E0A9C5D" w:rsidP="552DD2AE" w:rsidRDefault="6E0A9C5D" w14:paraId="08021A15" w14:textId="6DFF33B1">
      <w:pPr>
        <w:pStyle w:val="Normal"/>
      </w:pPr>
      <w:r w:rsidR="113A319E">
        <w:rPr/>
        <w:t>WhatsApp</w:t>
      </w:r>
      <w:r w:rsidR="6E0A9C5D">
        <w:rPr/>
        <w:t xml:space="preserve"> is a social media app for messages and calls, you can send all kinds of media to someone directly or in a group chat with multiple people involved as recipients.</w:t>
      </w:r>
    </w:p>
    <w:p w:rsidR="4394FBBD" w:rsidP="4394FBBD" w:rsidRDefault="4394FBBD" w14:paraId="4BCE4A11" w14:textId="64E12AA2">
      <w:pPr>
        <w:pStyle w:val="Normal"/>
      </w:pPr>
    </w:p>
    <w:p w:rsidR="33E1E145" w:rsidP="4394FBBD" w:rsidRDefault="33E1E145" w14:paraId="6A7125F0" w14:textId="6C29DB91">
      <w:pPr>
        <w:pStyle w:val="Normal"/>
      </w:pPr>
      <w:r w:rsidR="33E1E145">
        <w:rPr/>
        <w:t>This is not a native a</w:t>
      </w:r>
      <w:r w:rsidR="0A8A1BF8">
        <w:rPr/>
        <w:t>p</w:t>
      </w:r>
      <w:r w:rsidR="33E1E145">
        <w:rPr/>
        <w:t xml:space="preserve">p, it is hybrid as it is on virtually all platforms, android, </w:t>
      </w:r>
      <w:r w:rsidR="33E1E145">
        <w:rPr/>
        <w:t>iOS</w:t>
      </w:r>
      <w:r w:rsidR="33E1E145">
        <w:rPr/>
        <w:t>, windows and the web.</w:t>
      </w:r>
    </w:p>
    <w:p w:rsidR="4394FBBD" w:rsidP="4394FBBD" w:rsidRDefault="4394FBBD" w14:paraId="3E8F30E1" w14:textId="4F5AF634">
      <w:pPr>
        <w:pStyle w:val="Normal"/>
      </w:pPr>
    </w:p>
    <w:p w:rsidR="354BF89C" w:rsidP="4394FBBD" w:rsidRDefault="354BF89C" w14:paraId="482B417F" w14:textId="5E72688D">
      <w:pPr>
        <w:pStyle w:val="Normal"/>
        <w:rPr>
          <w:rFonts w:ascii="Calibri" w:hAnsi="Calibri" w:eastAsia="Calibri" w:cs="Calibri" w:asciiTheme="minorAscii" w:hAnsiTheme="minorAscii" w:eastAsiaTheme="minorAscii" w:cstheme="minorAscii"/>
          <w:b w:val="0"/>
          <w:bCs w:val="0"/>
          <w:i w:val="0"/>
          <w:iCs w:val="0"/>
          <w:noProof w:val="0"/>
          <w:color w:val="202124"/>
          <w:sz w:val="22"/>
          <w:szCs w:val="22"/>
          <w:lang w:val="en-GB"/>
        </w:rPr>
      </w:pPr>
      <w:r w:rsidR="354BF89C">
        <w:rPr/>
        <w:t>There is a wide range of intended audience t</w:t>
      </w:r>
      <w:r w:rsidRPr="4394FBBD" w:rsidR="354BF89C">
        <w:rPr>
          <w:rFonts w:ascii="Calibri" w:hAnsi="Calibri" w:eastAsia="Calibri" w:cs="Calibri" w:asciiTheme="minorAscii" w:hAnsiTheme="minorAscii" w:eastAsiaTheme="minorAscii" w:cstheme="minorAscii"/>
          <w:sz w:val="22"/>
          <w:szCs w:val="22"/>
        </w:rPr>
        <w:t>hat this app targets as it is primarily used for communication between people.</w:t>
      </w:r>
      <w:r w:rsidRPr="4394FBBD" w:rsidR="0D4C0373">
        <w:rPr>
          <w:rFonts w:ascii="Calibri" w:hAnsi="Calibri" w:eastAsia="Calibri" w:cs="Calibri" w:asciiTheme="minorAscii" w:hAnsiTheme="minorAscii" w:eastAsiaTheme="minorAscii" w:cstheme="minorAscii"/>
          <w:sz w:val="22"/>
          <w:szCs w:val="22"/>
        </w:rPr>
        <w:t xml:space="preserve"> According to </w:t>
      </w:r>
      <w:r w:rsidRPr="4394FBBD" w:rsidR="3683EAC3">
        <w:rPr>
          <w:rFonts w:ascii="Calibri" w:hAnsi="Calibri" w:eastAsia="Calibri" w:cs="Calibri" w:asciiTheme="minorAscii" w:hAnsiTheme="minorAscii" w:eastAsiaTheme="minorAscii" w:cstheme="minorAscii"/>
          <w:sz w:val="22"/>
          <w:szCs w:val="22"/>
        </w:rPr>
        <w:t>Experian</w:t>
      </w:r>
      <w:r w:rsidRPr="4394FBBD" w:rsidR="0D4C0373">
        <w:rPr>
          <w:rFonts w:ascii="Calibri" w:hAnsi="Calibri" w:eastAsia="Calibri" w:cs="Calibri" w:asciiTheme="minorAscii" w:hAnsiTheme="minorAscii" w:eastAsiaTheme="minorAscii" w:cstheme="minorAscii"/>
          <w:sz w:val="22"/>
          <w:szCs w:val="22"/>
        </w:rPr>
        <w:t xml:space="preserve"> market</w:t>
      </w:r>
      <w:r w:rsidRPr="4394FBBD" w:rsidR="4B02C920">
        <w:rPr>
          <w:rFonts w:ascii="Calibri" w:hAnsi="Calibri" w:eastAsia="Calibri" w:cs="Calibri" w:asciiTheme="minorAscii" w:hAnsiTheme="minorAscii" w:eastAsiaTheme="minorAscii" w:cstheme="minorAscii"/>
          <w:sz w:val="22"/>
          <w:szCs w:val="22"/>
        </w:rPr>
        <w:t>ing services ‘</w:t>
      </w:r>
      <w:r w:rsidRPr="4394FBBD" w:rsidR="4B02C920">
        <w:rPr>
          <w:rFonts w:ascii="Calibri" w:hAnsi="Calibri" w:eastAsia="Calibri" w:cs="Calibri" w:asciiTheme="minorAscii" w:hAnsiTheme="minorAscii" w:eastAsiaTheme="minorAscii" w:cstheme="minorAscii"/>
          <w:b w:val="0"/>
          <w:bCs w:val="0"/>
          <w:i w:val="0"/>
          <w:iCs w:val="0"/>
          <w:noProof w:val="0"/>
          <w:color w:val="202124"/>
          <w:sz w:val="22"/>
          <w:szCs w:val="22"/>
          <w:lang w:val="en-GB"/>
        </w:rPr>
        <w:t>71% of users are in the age bracket of 18-44'</w:t>
      </w:r>
      <w:r w:rsidRPr="4394FBBD" w:rsidR="7B29554B">
        <w:rPr>
          <w:rFonts w:ascii="Calibri" w:hAnsi="Calibri" w:eastAsia="Calibri" w:cs="Calibri" w:asciiTheme="minorAscii" w:hAnsiTheme="minorAscii" w:eastAsiaTheme="minorAscii" w:cstheme="minorAscii"/>
          <w:b w:val="0"/>
          <w:bCs w:val="0"/>
          <w:i w:val="0"/>
          <w:iCs w:val="0"/>
          <w:noProof w:val="0"/>
          <w:color w:val="202124"/>
          <w:sz w:val="22"/>
          <w:szCs w:val="22"/>
          <w:lang w:val="en-GB"/>
        </w:rPr>
        <w:t xml:space="preserve"> this is the age of most users of </w:t>
      </w:r>
      <w:r w:rsidRPr="4394FBBD" w:rsidR="31D00019">
        <w:rPr>
          <w:rFonts w:ascii="Calibri" w:hAnsi="Calibri" w:eastAsia="Calibri" w:cs="Calibri" w:asciiTheme="minorAscii" w:hAnsiTheme="minorAscii" w:eastAsiaTheme="minorAscii" w:cstheme="minorAscii"/>
          <w:b w:val="0"/>
          <w:bCs w:val="0"/>
          <w:i w:val="0"/>
          <w:iCs w:val="0"/>
          <w:noProof w:val="0"/>
          <w:color w:val="202124"/>
          <w:sz w:val="22"/>
          <w:szCs w:val="22"/>
          <w:lang w:val="en-GB"/>
        </w:rPr>
        <w:t>WhatsApp</w:t>
      </w:r>
      <w:r w:rsidRPr="4394FBBD" w:rsidR="7B29554B">
        <w:rPr>
          <w:rFonts w:ascii="Calibri" w:hAnsi="Calibri" w:eastAsia="Calibri" w:cs="Calibri" w:asciiTheme="minorAscii" w:hAnsiTheme="minorAscii" w:eastAsiaTheme="minorAscii" w:cstheme="minorAscii"/>
          <w:b w:val="0"/>
          <w:bCs w:val="0"/>
          <w:i w:val="0"/>
          <w:iCs w:val="0"/>
          <w:noProof w:val="0"/>
          <w:color w:val="202124"/>
          <w:sz w:val="22"/>
          <w:szCs w:val="22"/>
          <w:lang w:val="en-GB"/>
        </w:rPr>
        <w:t xml:space="preserve"> and </w:t>
      </w:r>
      <w:r w:rsidRPr="4394FBBD" w:rsidR="0CF15C5D">
        <w:rPr>
          <w:rFonts w:ascii="Calibri" w:hAnsi="Calibri" w:eastAsia="Calibri" w:cs="Calibri" w:asciiTheme="minorAscii" w:hAnsiTheme="minorAscii" w:eastAsiaTheme="minorAscii" w:cstheme="minorAscii"/>
          <w:b w:val="0"/>
          <w:bCs w:val="0"/>
          <w:i w:val="0"/>
          <w:iCs w:val="0"/>
          <w:noProof w:val="0"/>
          <w:color w:val="202124"/>
          <w:sz w:val="22"/>
          <w:szCs w:val="22"/>
          <w:lang w:val="en-GB"/>
        </w:rPr>
        <w:t xml:space="preserve">it caters mainly to their needs rather than children’s, with its lack of games. </w:t>
      </w:r>
    </w:p>
    <w:p w:rsidR="4394FBBD" w:rsidP="4394FBBD" w:rsidRDefault="4394FBBD" w14:paraId="72462B4D" w14:textId="395035DD">
      <w:pPr>
        <w:pStyle w:val="Normal"/>
        <w:rPr>
          <w:rFonts w:ascii="Calibri" w:hAnsi="Calibri" w:eastAsia="Calibri" w:cs="Calibri" w:asciiTheme="minorAscii" w:hAnsiTheme="minorAscii" w:eastAsiaTheme="minorAscii" w:cstheme="minorAscii"/>
          <w:b w:val="0"/>
          <w:bCs w:val="0"/>
          <w:i w:val="0"/>
          <w:iCs w:val="0"/>
          <w:noProof w:val="0"/>
          <w:color w:val="202124"/>
          <w:sz w:val="22"/>
          <w:szCs w:val="22"/>
          <w:lang w:val="en-GB"/>
        </w:rPr>
      </w:pPr>
    </w:p>
    <w:p w:rsidR="1F79AEB5" w:rsidP="4394FBBD" w:rsidRDefault="1F79AEB5" w14:paraId="13CCA707" w14:textId="3BA582C5">
      <w:pPr>
        <w:pStyle w:val="Normal"/>
        <w:rPr>
          <w:rFonts w:ascii="Calibri" w:hAnsi="Calibri" w:eastAsia="Calibri" w:cs="Calibri" w:asciiTheme="minorAscii" w:hAnsiTheme="minorAscii" w:eastAsiaTheme="minorAscii" w:cstheme="minorAscii"/>
          <w:b w:val="0"/>
          <w:bCs w:val="0"/>
          <w:i w:val="0"/>
          <w:iCs w:val="0"/>
          <w:noProof w:val="0"/>
          <w:color w:val="202124"/>
          <w:sz w:val="22"/>
          <w:szCs w:val="22"/>
          <w:lang w:val="en-GB"/>
        </w:rPr>
      </w:pPr>
      <w:r w:rsidRPr="4394FBBD" w:rsidR="1F79AEB5">
        <w:rPr>
          <w:rFonts w:ascii="Calibri" w:hAnsi="Calibri" w:eastAsia="Calibri" w:cs="Calibri" w:asciiTheme="minorAscii" w:hAnsiTheme="minorAscii" w:eastAsiaTheme="minorAscii" w:cstheme="minorAscii"/>
          <w:b w:val="0"/>
          <w:bCs w:val="0"/>
          <w:i w:val="0"/>
          <w:iCs w:val="0"/>
          <w:noProof w:val="0"/>
          <w:color w:val="202124"/>
          <w:sz w:val="22"/>
          <w:szCs w:val="22"/>
          <w:lang w:val="en-GB"/>
        </w:rPr>
        <w:t>However,</w:t>
      </w:r>
      <w:r w:rsidRPr="4394FBBD" w:rsidR="0CF15C5D">
        <w:rPr>
          <w:rFonts w:ascii="Calibri" w:hAnsi="Calibri" w:eastAsia="Calibri" w:cs="Calibri" w:asciiTheme="minorAscii" w:hAnsiTheme="minorAscii" w:eastAsiaTheme="minorAscii" w:cstheme="minorAscii"/>
          <w:b w:val="0"/>
          <w:bCs w:val="0"/>
          <w:i w:val="0"/>
          <w:iCs w:val="0"/>
          <w:noProof w:val="0"/>
          <w:color w:val="202124"/>
          <w:sz w:val="22"/>
          <w:szCs w:val="22"/>
          <w:lang w:val="en-GB"/>
        </w:rPr>
        <w:t xml:space="preserve"> it is a superb form</w:t>
      </w:r>
      <w:r w:rsidRPr="4394FBBD" w:rsidR="50C58190">
        <w:rPr>
          <w:rFonts w:ascii="Calibri" w:hAnsi="Calibri" w:eastAsia="Calibri" w:cs="Calibri" w:asciiTheme="minorAscii" w:hAnsiTheme="minorAscii" w:eastAsiaTheme="minorAscii" w:cstheme="minorAscii"/>
          <w:b w:val="0"/>
          <w:bCs w:val="0"/>
          <w:i w:val="0"/>
          <w:iCs w:val="0"/>
          <w:noProof w:val="0"/>
          <w:color w:val="202124"/>
          <w:sz w:val="22"/>
          <w:szCs w:val="22"/>
          <w:lang w:val="en-GB"/>
        </w:rPr>
        <w:t xml:space="preserve"> of communication only needing an internet connection, whether that be data or wi-fi, to send messages, media, links or calls.</w:t>
      </w:r>
    </w:p>
    <w:p w:rsidR="552DD2AE" w:rsidP="4394FBBD" w:rsidRDefault="552DD2AE" w14:paraId="4098CE44" w14:textId="3DD2C7BE">
      <w:pPr>
        <w:pStyle w:val="Normal"/>
        <w:rPr>
          <w:rFonts w:ascii="Calibri" w:hAnsi="Calibri" w:eastAsia="Calibri" w:cs="Calibri" w:asciiTheme="minorAscii" w:hAnsiTheme="minorAscii" w:eastAsiaTheme="minorAscii" w:cstheme="minorAscii"/>
          <w:sz w:val="22"/>
          <w:szCs w:val="22"/>
        </w:rPr>
      </w:pPr>
    </w:p>
    <w:p w:rsidR="15373F84" w:rsidP="15373F84" w:rsidRDefault="15373F84" w14:paraId="2BCD1524" w14:textId="2C4A6ECB">
      <w:pPr>
        <w:pStyle w:val="Normal"/>
      </w:pPr>
      <w:r w:rsidR="15F36EF0">
        <w:drawing>
          <wp:inline wp14:editId="1E1C81CF" wp14:anchorId="386B951A">
            <wp:extent cx="1414462" cy="2514600"/>
            <wp:effectExtent l="0" t="0" r="0" b="0"/>
            <wp:docPr id="1306036783" name="" title=""/>
            <wp:cNvGraphicFramePr>
              <a:graphicFrameLocks noChangeAspect="1"/>
            </wp:cNvGraphicFramePr>
            <a:graphic>
              <a:graphicData uri="http://schemas.openxmlformats.org/drawingml/2006/picture">
                <pic:pic>
                  <pic:nvPicPr>
                    <pic:cNvPr id="0" name=""/>
                    <pic:cNvPicPr/>
                  </pic:nvPicPr>
                  <pic:blipFill>
                    <a:blip r:embed="Ra3507b9bdd734d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14462" cy="2514600"/>
                    </a:xfrm>
                    <a:prstGeom prst="rect">
                      <a:avLst/>
                    </a:prstGeom>
                  </pic:spPr>
                </pic:pic>
              </a:graphicData>
            </a:graphic>
          </wp:inline>
        </w:drawing>
      </w:r>
      <w:r w:rsidR="15F36EF0">
        <w:drawing>
          <wp:inline wp14:editId="14EAC6ED" wp14:anchorId="401B3898">
            <wp:extent cx="1409105" cy="2505075"/>
            <wp:effectExtent l="0" t="0" r="0" b="0"/>
            <wp:docPr id="261296662" name="" title=""/>
            <wp:cNvGraphicFramePr>
              <a:graphicFrameLocks noChangeAspect="1"/>
            </wp:cNvGraphicFramePr>
            <a:graphic>
              <a:graphicData uri="http://schemas.openxmlformats.org/drawingml/2006/picture">
                <pic:pic>
                  <pic:nvPicPr>
                    <pic:cNvPr id="0" name=""/>
                    <pic:cNvPicPr/>
                  </pic:nvPicPr>
                  <pic:blipFill>
                    <a:blip r:embed="Ree9ab98890b441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09105" cy="2505075"/>
                    </a:xfrm>
                    <a:prstGeom prst="rect">
                      <a:avLst/>
                    </a:prstGeom>
                  </pic:spPr>
                </pic:pic>
              </a:graphicData>
            </a:graphic>
          </wp:inline>
        </w:drawing>
      </w:r>
      <w:r w:rsidR="15F36EF0">
        <w:drawing>
          <wp:inline wp14:editId="18F0DBE0" wp14:anchorId="6F0D1263">
            <wp:extent cx="1414462" cy="2514600"/>
            <wp:effectExtent l="0" t="0" r="0" b="0"/>
            <wp:docPr id="1024278893" name="" title=""/>
            <wp:cNvGraphicFramePr>
              <a:graphicFrameLocks noChangeAspect="1"/>
            </wp:cNvGraphicFramePr>
            <a:graphic>
              <a:graphicData uri="http://schemas.openxmlformats.org/drawingml/2006/picture">
                <pic:pic>
                  <pic:nvPicPr>
                    <pic:cNvPr id="0" name=""/>
                    <pic:cNvPicPr/>
                  </pic:nvPicPr>
                  <pic:blipFill>
                    <a:blip r:embed="R9834cbc4ae8f4b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14462" cy="2514600"/>
                    </a:xfrm>
                    <a:prstGeom prst="rect">
                      <a:avLst/>
                    </a:prstGeom>
                  </pic:spPr>
                </pic:pic>
              </a:graphicData>
            </a:graphic>
          </wp:inline>
        </w:drawing>
      </w:r>
      <w:r w:rsidR="15F36EF0">
        <w:drawing>
          <wp:inline wp14:editId="29A119BA" wp14:anchorId="31D63B8B">
            <wp:extent cx="1409105" cy="2505075"/>
            <wp:effectExtent l="0" t="0" r="0" b="0"/>
            <wp:docPr id="1547194588" name="" title=""/>
            <wp:cNvGraphicFramePr>
              <a:graphicFrameLocks noChangeAspect="1"/>
            </wp:cNvGraphicFramePr>
            <a:graphic>
              <a:graphicData uri="http://schemas.openxmlformats.org/drawingml/2006/picture">
                <pic:pic>
                  <pic:nvPicPr>
                    <pic:cNvPr id="0" name=""/>
                    <pic:cNvPicPr/>
                  </pic:nvPicPr>
                  <pic:blipFill>
                    <a:blip r:embed="Re2ce3933e6e248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09105" cy="2505075"/>
                    </a:xfrm>
                    <a:prstGeom prst="rect">
                      <a:avLst/>
                    </a:prstGeom>
                  </pic:spPr>
                </pic:pic>
              </a:graphicData>
            </a:graphic>
          </wp:inline>
        </w:drawing>
      </w:r>
    </w:p>
    <w:p w:rsidR="15373F84" w:rsidP="15373F84" w:rsidRDefault="15373F84" w14:paraId="628BF16B" w14:textId="1CCD44E0">
      <w:pPr>
        <w:pStyle w:val="Normal"/>
      </w:pPr>
    </w:p>
    <w:p w:rsidR="5E4F3AF3" w:rsidP="15373F84" w:rsidRDefault="5E4F3AF3" w14:paraId="6EE710B1" w14:textId="7777D6F9">
      <w:pPr>
        <w:pStyle w:val="Normal"/>
      </w:pPr>
      <w:r w:rsidR="5DEAC252">
        <w:rPr/>
        <w:t>WhatsApp</w:t>
      </w:r>
      <w:r w:rsidR="5E4F3AF3">
        <w:rPr/>
        <w:t xml:space="preserve"> web</w:t>
      </w:r>
    </w:p>
    <w:p w:rsidR="304FBFC9" w:rsidP="304FBFC9" w:rsidRDefault="304FBFC9" w14:paraId="4318E72E" w14:textId="7E1F5BB1">
      <w:pPr>
        <w:pStyle w:val="Normal"/>
      </w:pPr>
    </w:p>
    <w:p w:rsidR="5E4F3AF3" w:rsidP="15373F84" w:rsidRDefault="5E4F3AF3" w14:paraId="6C0BAC0C" w14:textId="132927F2">
      <w:pPr>
        <w:pStyle w:val="Normal"/>
      </w:pPr>
      <w:r w:rsidR="5E4F3AF3">
        <w:drawing>
          <wp:inline wp14:editId="4806A662" wp14:anchorId="298E0948">
            <wp:extent cx="6629382" cy="3728435"/>
            <wp:effectExtent l="0" t="0" r="0" b="0"/>
            <wp:docPr id="420695841" name="" title=""/>
            <wp:cNvGraphicFramePr>
              <a:graphicFrameLocks noChangeAspect="1"/>
            </wp:cNvGraphicFramePr>
            <a:graphic>
              <a:graphicData uri="http://schemas.openxmlformats.org/drawingml/2006/picture">
                <pic:pic>
                  <pic:nvPicPr>
                    <pic:cNvPr id="0" name=""/>
                    <pic:cNvPicPr/>
                  </pic:nvPicPr>
                  <pic:blipFill>
                    <a:blip r:embed="R566e56854e8b4e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29382" cy="3728435"/>
                    </a:xfrm>
                    <a:prstGeom prst="rect">
                      <a:avLst/>
                    </a:prstGeom>
                  </pic:spPr>
                </pic:pic>
              </a:graphicData>
            </a:graphic>
          </wp:inline>
        </w:drawing>
      </w:r>
    </w:p>
    <w:p w:rsidR="004E69BF" w:rsidP="00C41B56" w:rsidRDefault="004E69BF" w14:paraId="38A89F9F" w14:textId="7FAAB1B2">
      <w:r w:rsidR="7260E3BD">
        <w:rPr/>
        <w:t xml:space="preserve">This is the web </w:t>
      </w:r>
      <w:r w:rsidR="500B3066">
        <w:rPr/>
        <w:t xml:space="preserve">version of </w:t>
      </w:r>
      <w:r w:rsidR="48D01212">
        <w:rPr/>
        <w:t>WhatsApp</w:t>
      </w:r>
      <w:r w:rsidR="500B3066">
        <w:rPr/>
        <w:t>.</w:t>
      </w:r>
      <w:r w:rsidR="2EF2FFEC">
        <w:rPr/>
        <w:t xml:space="preserve">  </w:t>
      </w:r>
    </w:p>
    <w:p w:rsidR="00C41B56" w:rsidP="00C41B56" w:rsidRDefault="00C41B56" w14:paraId="396209CD" w14:textId="502F6823">
      <w:pPr>
        <w:pStyle w:val="Heading1"/>
      </w:pPr>
      <w:r>
        <w:t>Task 2:</w:t>
      </w:r>
      <w:r w:rsidR="00680DBB">
        <w:t xml:space="preserve"> </w:t>
      </w:r>
      <w:r w:rsidR="00954D9A">
        <w:t>Analyse and Evaluate a Range of Mobile Apps</w:t>
      </w:r>
    </w:p>
    <w:p w:rsidR="00680DBB" w:rsidP="00680DBB" w:rsidRDefault="00680DBB" w14:paraId="118B39DD" w14:textId="25379AC5"/>
    <w:p w:rsidR="00680DBB" w:rsidP="00680DBB" w:rsidRDefault="00680DBB" w14:paraId="5296B882" w14:textId="5F984424">
      <w:r w:rsidR="4A198739">
        <w:rPr/>
        <w:t xml:space="preserve">The 2 </w:t>
      </w:r>
      <w:r w:rsidR="33D52906">
        <w:rPr/>
        <w:t>multi-platform</w:t>
      </w:r>
      <w:r w:rsidR="0FE73441">
        <w:rPr/>
        <w:t xml:space="preserve"> </w:t>
      </w:r>
      <w:r w:rsidR="4A198739">
        <w:rPr/>
        <w:t>apps I have chosen to investigate are ‘</w:t>
      </w:r>
      <w:r w:rsidR="0C493EB0">
        <w:rPr/>
        <w:t>Instagram</w:t>
      </w:r>
      <w:r w:rsidR="4A198739">
        <w:rPr/>
        <w:t xml:space="preserve">’ </w:t>
      </w:r>
      <w:r w:rsidR="31954498">
        <w:rPr/>
        <w:t>and ‘</w:t>
      </w:r>
      <w:r w:rsidR="31954498">
        <w:rPr/>
        <w:t>YouTube</w:t>
      </w:r>
      <w:r w:rsidR="4A198739">
        <w:rPr/>
        <w:t>’.</w:t>
      </w:r>
    </w:p>
    <w:p w:rsidR="00680DBB" w:rsidP="304FBFC9" w:rsidRDefault="00680DBB" w14:paraId="18DBDB8D" w14:textId="50BDEE74">
      <w:pPr>
        <w:pStyle w:val="Normal"/>
      </w:pPr>
    </w:p>
    <w:p w:rsidRPr="00680DBB" w:rsidR="00680DBB" w:rsidP="304FBFC9" w:rsidRDefault="00680DBB" w14:paraId="4493A006" w14:textId="11944108">
      <w:pPr>
        <w:pStyle w:val="Heading1"/>
        <w:rPr>
          <w:rFonts w:ascii="Calibri" w:hAnsi="Calibri" w:eastAsia="Calibri" w:cs="Calibri" w:asciiTheme="minorAscii" w:hAnsiTheme="minorAscii" w:eastAsiaTheme="minorAscii" w:cstheme="minorAscii"/>
          <w:color w:val="auto"/>
          <w:sz w:val="22"/>
          <w:szCs w:val="22"/>
        </w:rPr>
      </w:pPr>
      <w:r w:rsidRPr="304FBFC9" w:rsidR="63F34019">
        <w:rPr>
          <w:rFonts w:ascii="Calibri" w:hAnsi="Calibri" w:eastAsia="Calibri" w:cs="Calibri" w:asciiTheme="minorAscii" w:hAnsiTheme="minorAscii" w:eastAsiaTheme="minorAscii" w:cstheme="minorAscii"/>
          <w:color w:val="auto"/>
          <w:sz w:val="22"/>
          <w:szCs w:val="22"/>
        </w:rPr>
        <w:t>Insta</w:t>
      </w:r>
      <w:r w:rsidRPr="304FBFC9" w:rsidR="130BE440">
        <w:rPr>
          <w:rFonts w:ascii="Calibri" w:hAnsi="Calibri" w:eastAsia="Calibri" w:cs="Calibri" w:asciiTheme="minorAscii" w:hAnsiTheme="minorAscii" w:eastAsiaTheme="minorAscii" w:cstheme="minorAscii"/>
          <w:color w:val="auto"/>
          <w:sz w:val="22"/>
          <w:szCs w:val="22"/>
        </w:rPr>
        <w:t xml:space="preserve">gram is a free media sharing app that is available on android, iOS and the web. </w:t>
      </w:r>
      <w:r w:rsidRPr="304FBFC9" w:rsidR="28C831BA">
        <w:rPr>
          <w:rFonts w:ascii="Calibri" w:hAnsi="Calibri" w:eastAsia="Calibri" w:cs="Calibri" w:asciiTheme="minorAscii" w:hAnsiTheme="minorAscii" w:eastAsiaTheme="minorAscii" w:cstheme="minorAscii"/>
          <w:color w:val="auto"/>
          <w:sz w:val="22"/>
          <w:szCs w:val="22"/>
        </w:rPr>
        <w:t>It is mainly visual with the only te</w:t>
      </w:r>
      <w:r w:rsidRPr="304FBFC9" w:rsidR="60DE34B5">
        <w:rPr>
          <w:rFonts w:ascii="Calibri" w:hAnsi="Calibri" w:eastAsia="Calibri" w:cs="Calibri" w:asciiTheme="minorAscii" w:hAnsiTheme="minorAscii" w:eastAsiaTheme="minorAscii" w:cstheme="minorAscii"/>
          <w:color w:val="auto"/>
          <w:sz w:val="22"/>
          <w:szCs w:val="22"/>
        </w:rPr>
        <w:t>xt being in the captions of your posts (not including private messaging).</w:t>
      </w:r>
      <w:r w:rsidRPr="304FBFC9" w:rsidR="132C141E">
        <w:rPr>
          <w:rFonts w:ascii="Calibri" w:hAnsi="Calibri" w:eastAsia="Calibri" w:cs="Calibri" w:asciiTheme="minorAscii" w:hAnsiTheme="minorAscii" w:eastAsiaTheme="minorAscii" w:cstheme="minorAscii"/>
          <w:color w:val="auto"/>
          <w:sz w:val="22"/>
          <w:szCs w:val="22"/>
        </w:rPr>
        <w:t xml:space="preserve"> It allows images in a 1:1 square ratio</w:t>
      </w:r>
      <w:r w:rsidRPr="304FBFC9" w:rsidR="7132AA71">
        <w:rPr>
          <w:rFonts w:ascii="Calibri" w:hAnsi="Calibri" w:eastAsia="Calibri" w:cs="Calibri" w:asciiTheme="minorAscii" w:hAnsiTheme="minorAscii" w:eastAsiaTheme="minorAscii" w:cstheme="minorAscii"/>
          <w:color w:val="auto"/>
          <w:sz w:val="22"/>
          <w:szCs w:val="22"/>
        </w:rPr>
        <w:t xml:space="preserve"> and videos up to 1 minute long.</w:t>
      </w:r>
    </w:p>
    <w:p w:rsidRPr="00680DBB" w:rsidR="00680DBB" w:rsidP="304FBFC9" w:rsidRDefault="00680DBB" w14:paraId="60F4545B" w14:textId="1C5F2891">
      <w:pPr>
        <w:pStyle w:val="Normal"/>
      </w:pPr>
    </w:p>
    <w:p w:rsidRPr="00680DBB" w:rsidR="00680DBB" w:rsidP="304FBFC9" w:rsidRDefault="00680DBB" w14:paraId="1168204C" w14:textId="0332CE00">
      <w:pPr>
        <w:pStyle w:val="Normal"/>
      </w:pPr>
      <w:r w:rsidR="6727776F">
        <w:rPr/>
        <w:t>The intended audience is the younger generation as majority of the users are in between the ages of 18 and 29.</w:t>
      </w:r>
    </w:p>
    <w:p w:rsidRPr="00680DBB" w:rsidR="00680DBB" w:rsidP="304FBFC9" w:rsidRDefault="00680DBB" w14:paraId="180DF0D7" w14:textId="70DFEC24">
      <w:pPr>
        <w:pStyle w:val="Normal"/>
      </w:pPr>
    </w:p>
    <w:p w:rsidRPr="00680DBB" w:rsidR="00680DBB" w:rsidP="304FBFC9" w:rsidRDefault="00680DBB" w14:paraId="0A41DBD6" w14:textId="46016D8E">
      <w:pPr>
        <w:pStyle w:val="Normal"/>
        <w:rPr>
          <w:sz w:val="18"/>
          <w:szCs w:val="18"/>
        </w:rPr>
      </w:pPr>
      <w:r w:rsidR="79F0D7C5">
        <w:rPr/>
        <w:t xml:space="preserve">According to Piper Jaffray's 2019 Taking Stock </w:t>
      </w:r>
      <w:r w:rsidR="52DB5FB5">
        <w:rPr/>
        <w:t>with</w:t>
      </w:r>
      <w:r w:rsidR="79F0D7C5">
        <w:rPr/>
        <w:t xml:space="preserve"> Teens consumer insights survey, 85% of teens say Instagram is their preferred social network (followed shortly by Snapchat).</w:t>
      </w:r>
      <w:r w:rsidR="7E566143">
        <w:rPr/>
        <w:t xml:space="preserve"> </w:t>
      </w:r>
      <w:hyperlink>
        <w:r w:rsidRPr="304FBFC9" w:rsidR="7E566143">
          <w:rPr>
            <w:rStyle w:val="Hyperlink"/>
            <w:sz w:val="20"/>
            <w:szCs w:val="20"/>
          </w:rPr>
          <w:t>- https://blog.hootsuite.com/instagram-demographics/</w:t>
        </w:r>
      </w:hyperlink>
    </w:p>
    <w:p w:rsidRPr="00680DBB" w:rsidR="00680DBB" w:rsidP="304FBFC9" w:rsidRDefault="00680DBB" w14:paraId="3E72FDC8" w14:textId="32B9F100">
      <w:pPr>
        <w:pStyle w:val="Normal"/>
      </w:pPr>
    </w:p>
    <w:p w:rsidRPr="00680DBB" w:rsidR="00680DBB" w:rsidP="304FBFC9" w:rsidRDefault="00680DBB" w14:paraId="18180A92" w14:textId="6C3C6CBC">
      <w:pPr>
        <w:pStyle w:val="Normal"/>
      </w:pPr>
      <w:r w:rsidR="79F0D7C5">
        <w:rPr/>
        <w:t xml:space="preserve">This shows that it is very popular with the younger generation both </w:t>
      </w:r>
      <w:proofErr w:type="gramStart"/>
      <w:r w:rsidR="79F0D7C5">
        <w:rPr/>
        <w:t>as a way to</w:t>
      </w:r>
      <w:proofErr w:type="gramEnd"/>
      <w:r w:rsidR="79F0D7C5">
        <w:rPr/>
        <w:t xml:space="preserve"> communicate to their friends and </w:t>
      </w:r>
      <w:r w:rsidR="79F0D7C5">
        <w:rPr/>
        <w:t>family</w:t>
      </w:r>
      <w:r w:rsidR="79F0D7C5">
        <w:rPr/>
        <w:t xml:space="preserve"> and keep up to date with occurrences and news around the world, down to silly things like watching cat videos.</w:t>
      </w:r>
    </w:p>
    <w:p w:rsidRPr="00680DBB" w:rsidR="00680DBB" w:rsidP="304FBFC9" w:rsidRDefault="00680DBB" w14:paraId="2F9219FC" w14:textId="5D876F9A">
      <w:pPr>
        <w:pStyle w:val="Normal"/>
      </w:pPr>
    </w:p>
    <w:p w:rsidRPr="00680DBB" w:rsidR="00680DBB" w:rsidP="304FBFC9" w:rsidRDefault="00680DBB" w14:paraId="14ABE30F" w14:textId="1C21437B">
      <w:pPr>
        <w:pStyle w:val="Normal"/>
      </w:pPr>
      <w:r w:rsidR="414DCF2B">
        <w:rPr/>
        <w:t xml:space="preserve">The mobile version of </w:t>
      </w:r>
      <w:r w:rsidR="2735E2A7">
        <w:rPr/>
        <w:t>Instagram</w:t>
      </w:r>
      <w:r w:rsidR="414DCF2B">
        <w:rPr/>
        <w:t xml:space="preserve"> has functions such as</w:t>
      </w:r>
      <w:r w:rsidR="68144A77">
        <w:rPr/>
        <w:t xml:space="preserve"> </w:t>
      </w:r>
      <w:r w:rsidR="68144A77">
        <w:rPr/>
        <w:t xml:space="preserve">liking </w:t>
      </w:r>
      <w:r w:rsidR="02936871">
        <w:rPr/>
        <w:t xml:space="preserve">someone’s posts </w:t>
      </w:r>
      <w:r w:rsidR="68144A77">
        <w:rPr/>
        <w:t>and saving them to an archive</w:t>
      </w:r>
      <w:r w:rsidR="749F9BF0">
        <w:rPr/>
        <w:t xml:space="preserve"> for later viewing</w:t>
      </w:r>
      <w:r w:rsidR="028180A0">
        <w:rPr/>
        <w:t>, commenting on posts or sharing them to others via dm’s</w:t>
      </w:r>
      <w:r w:rsidR="2059C99E">
        <w:rPr/>
        <w:t xml:space="preserve"> so they can see them</w:t>
      </w:r>
      <w:r w:rsidR="414DCF2B">
        <w:rPr/>
        <w:t>, a private messaging function calle</w:t>
      </w:r>
      <w:r w:rsidR="64850D31">
        <w:rPr/>
        <w:t>d DM’s</w:t>
      </w:r>
      <w:r w:rsidR="5DA88984">
        <w:rPr/>
        <w:t xml:space="preserve"> for 1 on 1 chats or group chats with multiple participants</w:t>
      </w:r>
      <w:r w:rsidR="64850D31">
        <w:rPr/>
        <w:t xml:space="preserve">, </w:t>
      </w:r>
      <w:r w:rsidR="1C18300F">
        <w:rPr/>
        <w:t>24-hour</w:t>
      </w:r>
      <w:r w:rsidR="64850D31">
        <w:rPr/>
        <w:t xml:space="preserve"> stories which are short videos or images that can only be seen for an entire day before disappearing</w:t>
      </w:r>
      <w:r w:rsidR="26D2F31D">
        <w:rPr/>
        <w:t xml:space="preserve">, </w:t>
      </w:r>
      <w:r w:rsidR="1700E806">
        <w:rPr/>
        <w:t>searching for other users</w:t>
      </w:r>
      <w:r w:rsidR="4FA945E8">
        <w:rPr/>
        <w:t xml:space="preserve"> by their usernames to find their page and their posts</w:t>
      </w:r>
      <w:r w:rsidR="1700E806">
        <w:rPr/>
        <w:t xml:space="preserve">, following </w:t>
      </w:r>
      <w:r w:rsidR="49BD644F">
        <w:rPr/>
        <w:t xml:space="preserve">users to get their posts on your home page </w:t>
      </w:r>
      <w:r w:rsidR="73034A86">
        <w:rPr/>
        <w:t>or blocking them so that they cannot interact with you</w:t>
      </w:r>
      <w:r w:rsidR="7719D664">
        <w:rPr/>
        <w:t xml:space="preserve"> or see your posts</w:t>
      </w:r>
      <w:r w:rsidR="64850D31">
        <w:rPr/>
        <w:t>.</w:t>
      </w:r>
    </w:p>
    <w:p w:rsidR="52817BAA" w:rsidP="52817BAA" w:rsidRDefault="52817BAA" w14:paraId="6260CBA5" w14:textId="6008BE3E">
      <w:pPr>
        <w:pStyle w:val="Normal"/>
      </w:pPr>
    </w:p>
    <w:p w:rsidR="61C3AF28" w:rsidP="52817BAA" w:rsidRDefault="61C3AF28" w14:paraId="6C25E236" w14:textId="49B22994">
      <w:pPr>
        <w:pStyle w:val="Normal"/>
      </w:pPr>
      <w:r w:rsidR="61C3AF28">
        <w:rPr/>
        <w:t xml:space="preserve">The mobile app uses the </w:t>
      </w:r>
      <w:r w:rsidR="61C3AF28">
        <w:rPr/>
        <w:t>touch</w:t>
      </w:r>
      <w:r w:rsidR="61C3AF28">
        <w:rPr/>
        <w:t xml:space="preserve"> screen to navigate between the different features and screens.</w:t>
      </w:r>
      <w:r w:rsidR="399AE443">
        <w:rPr/>
        <w:t xml:space="preserve"> It uses camera to take pictures and the microphone for sound in videos.</w:t>
      </w:r>
      <w:r w:rsidR="4AEDC0DA">
        <w:rPr/>
        <w:t xml:space="preserve"> It uses the speakers for outputting sounds.</w:t>
      </w:r>
    </w:p>
    <w:p w:rsidRPr="00680DBB" w:rsidR="00680DBB" w:rsidP="304FBFC9" w:rsidRDefault="00680DBB" w14:paraId="4D284204" w14:textId="41E9DAB2">
      <w:pPr>
        <w:pStyle w:val="Normal"/>
      </w:pPr>
    </w:p>
    <w:p w:rsidRPr="00680DBB" w:rsidR="00680DBB" w:rsidP="304FBFC9" w:rsidRDefault="00680DBB" w14:paraId="0D78DDC2" w14:textId="277A82DB">
      <w:pPr>
        <w:pStyle w:val="Normal"/>
      </w:pPr>
      <w:r w:rsidR="414DCF2B">
        <w:rPr/>
        <w:t>The main difference between the web and phone versions of this are the fact that on the web version you cannot upload and take images via the camera (or webcam).</w:t>
      </w:r>
      <w:r w:rsidR="407E4DF6">
        <w:rPr/>
        <w:t xml:space="preserve"> The desktop version also allows you to view peoples posts and profiles without logging in as long as they have a public profile (private profiles require you to follow them to see their posts and stories) while the mobile app </w:t>
      </w:r>
      <w:r w:rsidR="421F5C8F">
        <w:rPr/>
        <w:t>doesn’t, it needs you to log into an account to use the app. Desktops also don’t have autocorrect like mobile does.</w:t>
      </w:r>
    </w:p>
    <w:p w:rsidR="2F010862" w:rsidP="2F010862" w:rsidRDefault="2F010862" w14:paraId="189F9748" w14:textId="7AC2DE80">
      <w:pPr>
        <w:pStyle w:val="Normal"/>
      </w:pPr>
    </w:p>
    <w:p w:rsidR="033E8056" w:rsidP="15A269BB" w:rsidRDefault="033E8056" w14:paraId="5C44F122" w14:textId="2A9930A4">
      <w:pPr>
        <w:pStyle w:val="Normal"/>
      </w:pPr>
      <w:r w:rsidR="033E8056">
        <w:rPr/>
        <w:t xml:space="preserve">Some positive points of </w:t>
      </w:r>
      <w:r w:rsidR="43C5AC6F">
        <w:rPr/>
        <w:t>Instagram</w:t>
      </w:r>
      <w:r w:rsidR="033E8056">
        <w:rPr/>
        <w:t xml:space="preserve"> are the high privacy it gives and as it is a highly visual platform, primarily dealing with photos this is very good as you may not want </w:t>
      </w:r>
      <w:r w:rsidR="431A3B38">
        <w:rPr/>
        <w:t>everyone</w:t>
      </w:r>
      <w:r w:rsidR="033E8056">
        <w:rPr/>
        <w:t xml:space="preserve"> to see some of your private photos of </w:t>
      </w:r>
      <w:r w:rsidR="5F9A1FE5">
        <w:rPr/>
        <w:t>you or your family.</w:t>
      </w:r>
    </w:p>
    <w:p w:rsidR="15A269BB" w:rsidP="15A269BB" w:rsidRDefault="15A269BB" w14:paraId="325AD943" w14:textId="3C86FFBC">
      <w:pPr>
        <w:pStyle w:val="Normal"/>
      </w:pPr>
    </w:p>
    <w:p w:rsidR="2B5B9FA4" w:rsidP="15A269BB" w:rsidRDefault="2B5B9FA4" w14:paraId="49ADE617" w14:textId="51A98ED5">
      <w:pPr>
        <w:pStyle w:val="Normal"/>
      </w:pPr>
      <w:r w:rsidR="2B5B9FA4">
        <w:rPr/>
        <w:t xml:space="preserve">Another pro of the app is that it is very good for </w:t>
      </w:r>
      <w:r w:rsidR="72E71A44">
        <w:rPr/>
        <w:t>people who like to travel as t has a geo tagging feature where you can point out where on the map a photo was taken and so people can see photos of famous places and landmarks.</w:t>
      </w:r>
    </w:p>
    <w:p w:rsidR="15A269BB" w:rsidP="15A269BB" w:rsidRDefault="15A269BB" w14:paraId="5C523355" w14:textId="0995D8C0">
      <w:pPr>
        <w:pStyle w:val="Normal"/>
      </w:pPr>
    </w:p>
    <w:p w:rsidR="71F037DE" w:rsidP="2F010862" w:rsidRDefault="71F037DE" w14:paraId="1211A421" w14:textId="44431B79">
      <w:pPr>
        <w:pStyle w:val="Normal"/>
      </w:pPr>
      <w:r w:rsidR="71F037DE">
        <w:rPr/>
        <w:t xml:space="preserve">A negative point of Instagram is the fact that you must follow people </w:t>
      </w:r>
      <w:r w:rsidR="71F037DE">
        <w:rPr/>
        <w:t>to see their posts if their profile is on private</w:t>
      </w:r>
      <w:r w:rsidR="4FFD99DD">
        <w:rPr/>
        <w:t xml:space="preserve">, this however, could </w:t>
      </w:r>
      <w:proofErr w:type="gramStart"/>
      <w:r w:rsidR="4FFD99DD">
        <w:rPr/>
        <w:t>be seen as</w:t>
      </w:r>
      <w:proofErr w:type="gramEnd"/>
      <w:r w:rsidR="4FFD99DD">
        <w:rPr/>
        <w:t xml:space="preserve"> a good point as it increases security.</w:t>
      </w:r>
    </w:p>
    <w:p w:rsidR="2F010862" w:rsidP="2F010862" w:rsidRDefault="2F010862" w14:paraId="677F8FE6" w14:textId="6900E63E">
      <w:pPr>
        <w:pStyle w:val="Normal"/>
      </w:pPr>
    </w:p>
    <w:p w:rsidR="27F29566" w:rsidP="2F010862" w:rsidRDefault="27F29566" w14:paraId="4FDF37E5" w14:textId="6F5EEC47">
      <w:pPr>
        <w:pStyle w:val="Normal"/>
      </w:pPr>
      <w:r w:rsidR="27F29566">
        <w:rPr/>
        <w:t xml:space="preserve">Another negative point is that it can be a detriment to your mental health as people may obsess over the number of likes that they </w:t>
      </w:r>
      <w:r w:rsidR="0126E0A5">
        <w:rPr/>
        <w:t>get,</w:t>
      </w:r>
      <w:r w:rsidR="27F29566">
        <w:rPr/>
        <w:t xml:space="preserve"> and</w:t>
      </w:r>
      <w:r w:rsidR="27F29566">
        <w:rPr/>
        <w:t xml:space="preserve"> they may get mean comments on their posts that hurt their feelings.</w:t>
      </w:r>
    </w:p>
    <w:p w:rsidR="15A269BB" w:rsidP="15A269BB" w:rsidRDefault="15A269BB" w14:paraId="5BF65190" w14:textId="029CFEDB">
      <w:pPr>
        <w:pStyle w:val="Normal"/>
      </w:pPr>
    </w:p>
    <w:p w:rsidR="09FEF2B2" w:rsidP="15A269BB" w:rsidRDefault="09FEF2B2" w14:paraId="095F46C1" w14:textId="2B4051A1">
      <w:pPr>
        <w:pStyle w:val="Normal"/>
      </w:pPr>
      <w:r w:rsidR="09FEF2B2">
        <w:rPr/>
        <w:t>A downside to this app is the overwhelming amount of advertisements that plague the platform and interrupt your viewing experience</w:t>
      </w:r>
      <w:r w:rsidR="51CB0C9B">
        <w:rPr/>
        <w:t>.</w:t>
      </w:r>
    </w:p>
    <w:p w:rsidR="15A269BB" w:rsidP="15A269BB" w:rsidRDefault="15A269BB" w14:paraId="274D471D" w14:textId="0129936B">
      <w:pPr>
        <w:pStyle w:val="Normal"/>
      </w:pPr>
    </w:p>
    <w:p w:rsidR="51CB0C9B" w:rsidP="15A269BB" w:rsidRDefault="51CB0C9B" w14:paraId="7B56928F" w14:textId="556EA8B2">
      <w:pPr>
        <w:pStyle w:val="Normal"/>
      </w:pPr>
      <w:r w:rsidR="51CB0C9B">
        <w:rPr/>
        <w:t>Some more problems are the inadequate tech support and the fact that privacy settings cannot be applied to individual posts and only to</w:t>
      </w:r>
      <w:r w:rsidR="46FD4758">
        <w:rPr/>
        <w:t xml:space="preserve"> your profile as a whole so they apply to all of your posts.</w:t>
      </w:r>
    </w:p>
    <w:p w:rsidRPr="00680DBB" w:rsidR="00680DBB" w:rsidP="304FBFC9" w:rsidRDefault="00680DBB" w14:paraId="73240A95" w14:textId="0ABD5577">
      <w:pPr>
        <w:pStyle w:val="Normal"/>
      </w:pPr>
      <w:r w:rsidR="1B8DA653">
        <w:drawing>
          <wp:inline wp14:editId="6A955CE6" wp14:anchorId="4C751887">
            <wp:extent cx="1831588" cy="3209192"/>
            <wp:effectExtent l="0" t="0" r="0" b="0"/>
            <wp:docPr id="1664920394" name="" title=""/>
            <wp:cNvGraphicFramePr>
              <a:graphicFrameLocks noChangeAspect="1"/>
            </wp:cNvGraphicFramePr>
            <a:graphic>
              <a:graphicData uri="http://schemas.openxmlformats.org/drawingml/2006/picture">
                <pic:pic>
                  <pic:nvPicPr>
                    <pic:cNvPr id="0" name=""/>
                    <pic:cNvPicPr/>
                  </pic:nvPicPr>
                  <pic:blipFill>
                    <a:blip r:embed="R3147057ec64f4a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31588" cy="3209192"/>
                    </a:xfrm>
                    <a:prstGeom prst="rect">
                      <a:avLst/>
                    </a:prstGeom>
                  </pic:spPr>
                </pic:pic>
              </a:graphicData>
            </a:graphic>
          </wp:inline>
        </w:drawing>
      </w:r>
      <w:r w:rsidR="1033147C">
        <w:drawing>
          <wp:inline wp14:editId="6A3376E9" wp14:anchorId="11D5E812">
            <wp:extent cx="4562475" cy="3213279"/>
            <wp:effectExtent l="0" t="0" r="0" b="0"/>
            <wp:docPr id="2081360605" name="" title=""/>
            <wp:cNvGraphicFramePr>
              <a:graphicFrameLocks noChangeAspect="1"/>
            </wp:cNvGraphicFramePr>
            <a:graphic>
              <a:graphicData uri="http://schemas.openxmlformats.org/drawingml/2006/picture">
                <pic:pic>
                  <pic:nvPicPr>
                    <pic:cNvPr id="0" name=""/>
                    <pic:cNvPicPr/>
                  </pic:nvPicPr>
                  <pic:blipFill>
                    <a:blip r:embed="Rc5435cfcf3d94f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62475" cy="3213279"/>
                    </a:xfrm>
                    <a:prstGeom prst="rect">
                      <a:avLst/>
                    </a:prstGeom>
                  </pic:spPr>
                </pic:pic>
              </a:graphicData>
            </a:graphic>
          </wp:inline>
        </w:drawing>
      </w:r>
    </w:p>
    <w:p w:rsidR="02C8CBA6" w:rsidP="15A269BB" w:rsidRDefault="02C8CBA6" w14:paraId="666DDB0B" w14:textId="7D07840D">
      <w:pPr>
        <w:pStyle w:val="Heading1"/>
        <w:rPr>
          <w:rFonts w:ascii="Calibri" w:hAnsi="Calibri" w:eastAsia="Calibri" w:cs="Calibri" w:asciiTheme="minorAscii" w:hAnsiTheme="minorAscii" w:eastAsiaTheme="minorAscii" w:cstheme="minorAscii"/>
          <w:color w:val="auto"/>
          <w:sz w:val="22"/>
          <w:szCs w:val="22"/>
        </w:rPr>
      </w:pPr>
      <w:r w:rsidRPr="15A269BB" w:rsidR="02C8CBA6">
        <w:rPr>
          <w:rFonts w:ascii="Calibri" w:hAnsi="Calibri" w:eastAsia="Calibri" w:cs="Calibri" w:asciiTheme="minorAscii" w:hAnsiTheme="minorAscii" w:eastAsiaTheme="minorAscii" w:cstheme="minorAscii"/>
          <w:color w:val="auto"/>
          <w:sz w:val="22"/>
          <w:szCs w:val="22"/>
        </w:rPr>
        <w:t xml:space="preserve">Overall </w:t>
      </w:r>
      <w:r w:rsidRPr="15A269BB" w:rsidR="02C8CBA6">
        <w:rPr>
          <w:rFonts w:ascii="Calibri" w:hAnsi="Calibri" w:eastAsia="Calibri" w:cs="Calibri" w:asciiTheme="minorAscii" w:hAnsiTheme="minorAscii" w:eastAsiaTheme="minorAscii" w:cstheme="minorAscii"/>
          <w:color w:val="auto"/>
          <w:sz w:val="22"/>
          <w:szCs w:val="22"/>
        </w:rPr>
        <w:t>Instagram</w:t>
      </w:r>
      <w:r w:rsidRPr="15A269BB" w:rsidR="02C8CBA6">
        <w:rPr>
          <w:rFonts w:ascii="Calibri" w:hAnsi="Calibri" w:eastAsia="Calibri" w:cs="Calibri" w:asciiTheme="minorAscii" w:hAnsiTheme="minorAscii" w:eastAsiaTheme="minorAscii" w:cstheme="minorAscii"/>
          <w:color w:val="auto"/>
          <w:sz w:val="22"/>
          <w:szCs w:val="22"/>
        </w:rPr>
        <w:t xml:space="preserve"> is a very good app that makes use of its features very well and does its purpose.</w:t>
      </w:r>
      <w:r w:rsidRPr="15A269BB" w:rsidR="06A376C8">
        <w:rPr>
          <w:rFonts w:ascii="Calibri" w:hAnsi="Calibri" w:eastAsia="Calibri" w:cs="Calibri" w:asciiTheme="minorAscii" w:hAnsiTheme="minorAscii" w:eastAsiaTheme="minorAscii" w:cstheme="minorAscii"/>
          <w:color w:val="auto"/>
          <w:sz w:val="22"/>
          <w:szCs w:val="22"/>
        </w:rPr>
        <w:t xml:space="preserve"> As it is primarily a mobile app the website takes after the app for most of its design as well as taking a 16:9 resolution with blank bars on the sides of the screen.</w:t>
      </w:r>
    </w:p>
    <w:p w:rsidR="15A269BB" w:rsidP="15A269BB" w:rsidRDefault="15A269BB" w14:paraId="568E8668" w14:textId="626CC1DF">
      <w:pPr>
        <w:pStyle w:val="Normal"/>
      </w:pPr>
    </w:p>
    <w:p w:rsidR="3486127E" w:rsidP="3486127E" w:rsidRDefault="3486127E" w14:paraId="05C59BE9" w14:textId="226704D0">
      <w:pPr>
        <w:pStyle w:val="Normal"/>
      </w:pPr>
    </w:p>
    <w:p w:rsidRPr="00680DBB" w:rsidR="00680DBB" w:rsidP="304FBFC9" w:rsidRDefault="00680DBB" w14:paraId="733A1312" w14:textId="14F0AEB5">
      <w:pPr>
        <w:pStyle w:val="Heading1"/>
        <w:rPr>
          <w:rFonts w:ascii="Calibri" w:hAnsi="Calibri" w:eastAsia="Calibri" w:cs="Calibri" w:asciiTheme="minorAscii" w:hAnsiTheme="minorAscii" w:eastAsiaTheme="minorAscii" w:cstheme="minorAscii"/>
          <w:color w:val="auto"/>
          <w:sz w:val="22"/>
          <w:szCs w:val="22"/>
        </w:rPr>
      </w:pPr>
      <w:r w:rsidRPr="3486127E" w:rsidR="38A4E50D">
        <w:rPr>
          <w:rFonts w:ascii="Calibri" w:hAnsi="Calibri" w:eastAsia="Calibri" w:cs="Calibri" w:asciiTheme="minorAscii" w:hAnsiTheme="minorAscii" w:eastAsiaTheme="minorAscii" w:cstheme="minorAscii"/>
          <w:color w:val="auto"/>
          <w:sz w:val="22"/>
          <w:szCs w:val="22"/>
        </w:rPr>
        <w:t xml:space="preserve">YouTube is a free video sharing and livestreaming platform that can hold </w:t>
      </w:r>
      <w:r w:rsidRPr="3486127E" w:rsidR="38A4E50D">
        <w:rPr>
          <w:rFonts w:ascii="Calibri" w:hAnsi="Calibri" w:eastAsia="Calibri" w:cs="Calibri" w:asciiTheme="minorAscii" w:hAnsiTheme="minorAscii" w:eastAsiaTheme="minorAscii" w:cstheme="minorAscii"/>
          <w:color w:val="auto"/>
          <w:sz w:val="22"/>
          <w:szCs w:val="22"/>
        </w:rPr>
        <w:t xml:space="preserve">up to </w:t>
      </w:r>
      <w:r w:rsidRPr="3486127E" w:rsidR="103861FC">
        <w:rPr>
          <w:rFonts w:ascii="Calibri" w:hAnsi="Calibri" w:eastAsia="Calibri" w:cs="Calibri" w:asciiTheme="minorAscii" w:hAnsiTheme="minorAscii" w:eastAsiaTheme="minorAscii" w:cstheme="minorAscii"/>
          <w:color w:val="auto"/>
          <w:sz w:val="22"/>
          <w:szCs w:val="22"/>
        </w:rPr>
        <w:t>24-hour</w:t>
      </w:r>
      <w:r w:rsidRPr="3486127E" w:rsidR="38A4E50D">
        <w:rPr>
          <w:rFonts w:ascii="Calibri" w:hAnsi="Calibri" w:eastAsia="Calibri" w:cs="Calibri" w:asciiTheme="minorAscii" w:hAnsiTheme="minorAscii" w:eastAsiaTheme="minorAscii" w:cstheme="minorAscii"/>
          <w:color w:val="auto"/>
          <w:sz w:val="22"/>
          <w:szCs w:val="22"/>
        </w:rPr>
        <w:t xml:space="preserve"> videos of all qualities and ratios</w:t>
      </w:r>
      <w:r w:rsidRPr="3486127E" w:rsidR="441457DE">
        <w:rPr>
          <w:rFonts w:ascii="Calibri" w:hAnsi="Calibri" w:eastAsia="Calibri" w:cs="Calibri" w:asciiTheme="minorAscii" w:hAnsiTheme="minorAscii" w:eastAsiaTheme="minorAscii" w:cstheme="minorAscii"/>
          <w:color w:val="auto"/>
          <w:sz w:val="22"/>
          <w:szCs w:val="22"/>
        </w:rPr>
        <w:t xml:space="preserve">, it is available on all platforms including but not limited to android, iOS, windows phone, web, Xbox, </w:t>
      </w:r>
      <w:r w:rsidRPr="3486127E" w:rsidR="3E65E0A3">
        <w:rPr>
          <w:rFonts w:ascii="Calibri" w:hAnsi="Calibri" w:eastAsia="Calibri" w:cs="Calibri" w:asciiTheme="minorAscii" w:hAnsiTheme="minorAscii" w:eastAsiaTheme="minorAscii" w:cstheme="minorAscii"/>
          <w:color w:val="auto"/>
          <w:sz w:val="22"/>
          <w:szCs w:val="22"/>
        </w:rPr>
        <w:t>PlayStation</w:t>
      </w:r>
      <w:r w:rsidRPr="3486127E" w:rsidR="441457DE">
        <w:rPr>
          <w:rFonts w:ascii="Calibri" w:hAnsi="Calibri" w:eastAsia="Calibri" w:cs="Calibri" w:asciiTheme="minorAscii" w:hAnsiTheme="minorAscii" w:eastAsiaTheme="minorAscii" w:cstheme="minorAscii"/>
          <w:color w:val="auto"/>
          <w:sz w:val="22"/>
          <w:szCs w:val="22"/>
        </w:rPr>
        <w:t xml:space="preserve"> and smart tv.</w:t>
      </w:r>
    </w:p>
    <w:p w:rsidR="3486127E" w:rsidP="3486127E" w:rsidRDefault="3486127E" w14:paraId="66E40FF9" w14:textId="3AAD9DEC">
      <w:pPr>
        <w:pStyle w:val="Normal"/>
      </w:pPr>
    </w:p>
    <w:p w:rsidR="0339827D" w:rsidP="3486127E" w:rsidRDefault="0339827D" w14:paraId="4EFE724E" w14:textId="743817B5">
      <w:pPr>
        <w:pStyle w:val="Normal"/>
      </w:pPr>
      <w:r w:rsidR="0339827D">
        <w:rPr/>
        <w:t>The target audience is any and all people as there is content available for people of all ages, some videos that show mature content are age restricted to accounts that show you are 10 or over, there is also a</w:t>
      </w:r>
      <w:r w:rsidR="5194C93D">
        <w:rPr/>
        <w:t>nother app called YouTube kids that only shows child friendly content with no depicted gore and swears.</w:t>
      </w:r>
    </w:p>
    <w:p w:rsidR="304FBFC9" w:rsidP="304FBFC9" w:rsidRDefault="304FBFC9" w14:paraId="072A9DB2" w14:textId="66BF7469">
      <w:pPr>
        <w:pStyle w:val="Normal"/>
      </w:pPr>
    </w:p>
    <w:p w:rsidR="5194C93D" w:rsidP="3486127E" w:rsidRDefault="5194C93D" w14:paraId="24A67E86" w14:textId="451B5528">
      <w:pPr>
        <w:pStyle w:val="Normal"/>
      </w:pPr>
      <w:r w:rsidR="5194C93D">
        <w:rPr/>
        <w:t xml:space="preserve">Now that </w:t>
      </w:r>
      <w:r w:rsidR="46B4EE9D">
        <w:rPr/>
        <w:t>YouTube</w:t>
      </w:r>
      <w:r w:rsidR="5194C93D">
        <w:rPr/>
        <w:t xml:space="preserve"> is a decade old it has quite a broad reach over a multitude of different people and is used by all kinds of people unrestricted to race or age. </w:t>
      </w:r>
      <w:r w:rsidR="2EF73055">
        <w:rPr/>
        <w:t>H</w:t>
      </w:r>
      <w:r w:rsidR="5194C93D">
        <w:rPr/>
        <w:t xml:space="preserve">owever, </w:t>
      </w:r>
      <w:r w:rsidR="22732A30">
        <w:rPr/>
        <w:t xml:space="preserve">millennials do watch more </w:t>
      </w:r>
      <w:r w:rsidR="07DE9F87">
        <w:rPr/>
        <w:t>YouTube</w:t>
      </w:r>
      <w:r w:rsidR="22732A30">
        <w:rPr/>
        <w:t xml:space="preserve"> than the older generation.</w:t>
      </w:r>
    </w:p>
    <w:p w:rsidR="15A269BB" w:rsidP="15A269BB" w:rsidRDefault="15A269BB" w14:paraId="06DE250D" w14:textId="0CBD9F9E">
      <w:pPr>
        <w:pStyle w:val="Normal"/>
      </w:pPr>
    </w:p>
    <w:p w:rsidR="3B1F32B3" w:rsidP="15A269BB" w:rsidRDefault="3B1F32B3" w14:paraId="4423E8DB" w14:textId="685E739E">
      <w:pPr>
        <w:pStyle w:val="Normal"/>
      </w:pPr>
      <w:r w:rsidR="3B1F32B3">
        <w:rPr/>
        <w:t xml:space="preserve">As with all social media there is still a chance that you may see something </w:t>
      </w:r>
      <w:r w:rsidR="3B1F32B3">
        <w:rPr/>
        <w:t>unsatisfactory</w:t>
      </w:r>
      <w:r w:rsidR="3B1F32B3">
        <w:rPr/>
        <w:t xml:space="preserve"> that offends you or you do not deem appropriate for viewing, in which case you can flag the video and file a report.</w:t>
      </w:r>
    </w:p>
    <w:p w:rsidR="0D4A6D69" w:rsidP="0D4A6D69" w:rsidRDefault="0D4A6D69" w14:paraId="24B1F043" w14:textId="63EE774A">
      <w:pPr>
        <w:pStyle w:val="Normal"/>
      </w:pPr>
    </w:p>
    <w:p w:rsidR="5D4668F4" w:rsidP="0D4A6D69" w:rsidRDefault="5D4668F4" w14:paraId="5412CE84" w14:textId="76C62760">
      <w:pPr>
        <w:pStyle w:val="Normal"/>
      </w:pPr>
      <w:r w:rsidR="5D4668F4">
        <w:rPr/>
        <w:t xml:space="preserve">Some of the functions that YouTube has are uploading videos/livestreams, viewing videos/livestreams, searching for videos, playlists and channels, </w:t>
      </w:r>
      <w:r w:rsidR="705F0A59">
        <w:rPr/>
        <w:t xml:space="preserve">subscribing and following other users so that you are </w:t>
      </w:r>
      <w:r w:rsidR="0472B223">
        <w:rPr/>
        <w:t>notified</w:t>
      </w:r>
      <w:r w:rsidR="705F0A59">
        <w:rPr/>
        <w:t xml:space="preserve"> when they upload any videos</w:t>
      </w:r>
      <w:r w:rsidR="43DD07B6">
        <w:rPr/>
        <w:t>, liking/commenting on/sharing videos with others via other social media.</w:t>
      </w:r>
    </w:p>
    <w:p w:rsidR="0D4A6D69" w:rsidP="0D4A6D69" w:rsidRDefault="0D4A6D69" w14:paraId="6F2D457D" w14:textId="24822278">
      <w:pPr>
        <w:pStyle w:val="Normal"/>
      </w:pPr>
    </w:p>
    <w:p w:rsidR="1DF01D26" w:rsidP="0D4A6D69" w:rsidRDefault="1DF01D26" w14:paraId="2ABE6F63" w14:textId="63FF02A4">
      <w:pPr>
        <w:pStyle w:val="Normal"/>
      </w:pPr>
      <w:r w:rsidR="1DF01D26">
        <w:rPr/>
        <w:t>A mobile exclusive function is the ability to download videos onto your device</w:t>
      </w:r>
      <w:r w:rsidR="5EECE72B">
        <w:rPr/>
        <w:t xml:space="preserve"> for offline use</w:t>
      </w:r>
      <w:r w:rsidR="1DF01D26">
        <w:rPr/>
        <w:t>, this helps with viewing videos on the go without an internet connection.</w:t>
      </w:r>
      <w:r w:rsidR="7A1B55F1">
        <w:rPr/>
        <w:t xml:space="preserve"> It uses the touch screen to navigate it and the </w:t>
      </w:r>
      <w:r w:rsidR="359AC01F">
        <w:rPr/>
        <w:t>on-screen</w:t>
      </w:r>
      <w:r w:rsidR="7A1B55F1">
        <w:rPr/>
        <w:t xml:space="preserve"> keyboard to </w:t>
      </w:r>
      <w:r w:rsidR="0A3F452A">
        <w:rPr/>
        <w:t>type as</w:t>
      </w:r>
      <w:r w:rsidR="7D258054">
        <w:rPr/>
        <w:t xml:space="preserve"> </w:t>
      </w:r>
      <w:r w:rsidR="7A1B55F1">
        <w:rPr/>
        <w:t>phones do not have an attached keyboard and mouse</w:t>
      </w:r>
      <w:r w:rsidR="45E24759">
        <w:rPr/>
        <w:t>.</w:t>
      </w:r>
      <w:r w:rsidR="44188DAC">
        <w:rPr/>
        <w:t xml:space="preserve"> The mobile app also has the exclusive feature of push notifications to notify subscribers, but most people opt out of these by turning them off.</w:t>
      </w:r>
    </w:p>
    <w:p w:rsidR="304FBFC9" w:rsidP="304FBFC9" w:rsidRDefault="304FBFC9" w14:paraId="1338368B" w14:textId="224FBC14">
      <w:pPr>
        <w:pStyle w:val="Normal"/>
      </w:pPr>
    </w:p>
    <w:p w:rsidR="2F010862" w:rsidP="2F010862" w:rsidRDefault="2F010862" w14:paraId="3C34EED4" w14:textId="52E626F4">
      <w:pPr>
        <w:pStyle w:val="Normal"/>
      </w:pPr>
    </w:p>
    <w:p w:rsidR="2F010862" w:rsidP="2F010862" w:rsidRDefault="2F010862" w14:paraId="03D0EBB9" w14:textId="56D2DEEB">
      <w:pPr>
        <w:pStyle w:val="Normal"/>
      </w:pPr>
    </w:p>
    <w:p w:rsidR="18C887AB" w:rsidP="2F010862" w:rsidRDefault="18C887AB" w14:paraId="0286AE0C" w14:textId="417EB15D">
      <w:pPr>
        <w:pStyle w:val="Normal"/>
      </w:pPr>
      <w:r w:rsidR="18C887AB">
        <w:drawing>
          <wp:inline wp14:editId="7B2667E8" wp14:anchorId="5B9C021E">
            <wp:extent cx="1483283" cy="2876550"/>
            <wp:effectExtent l="0" t="0" r="0" b="0"/>
            <wp:docPr id="920560311" name="" title=""/>
            <wp:cNvGraphicFramePr>
              <a:graphicFrameLocks noChangeAspect="1"/>
            </wp:cNvGraphicFramePr>
            <a:graphic>
              <a:graphicData uri="http://schemas.openxmlformats.org/drawingml/2006/picture">
                <pic:pic>
                  <pic:nvPicPr>
                    <pic:cNvPr id="0" name=""/>
                    <pic:cNvPicPr/>
                  </pic:nvPicPr>
                  <pic:blipFill>
                    <a:blip r:embed="Rc55f24c6bbd549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83283" cy="2876550"/>
                    </a:xfrm>
                    <a:prstGeom prst="rect">
                      <a:avLst/>
                    </a:prstGeom>
                  </pic:spPr>
                </pic:pic>
              </a:graphicData>
            </a:graphic>
          </wp:inline>
        </w:drawing>
      </w:r>
      <w:r w:rsidR="18C887AB">
        <w:drawing>
          <wp:inline wp14:editId="3AD87C84" wp14:anchorId="5697F229">
            <wp:extent cx="4603158" cy="2872848"/>
            <wp:effectExtent l="0" t="0" r="0" b="0"/>
            <wp:docPr id="236562149" name="" title=""/>
            <wp:cNvGraphicFramePr>
              <a:graphicFrameLocks noChangeAspect="1"/>
            </wp:cNvGraphicFramePr>
            <a:graphic>
              <a:graphicData uri="http://schemas.openxmlformats.org/drawingml/2006/picture">
                <pic:pic>
                  <pic:nvPicPr>
                    <pic:cNvPr id="0" name=""/>
                    <pic:cNvPicPr/>
                  </pic:nvPicPr>
                  <pic:blipFill>
                    <a:blip r:embed="R0efcf6770d8e48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03158" cy="2872848"/>
                    </a:xfrm>
                    <a:prstGeom prst="rect">
                      <a:avLst/>
                    </a:prstGeom>
                  </pic:spPr>
                </pic:pic>
              </a:graphicData>
            </a:graphic>
          </wp:inline>
        </w:drawing>
      </w:r>
    </w:p>
    <w:p w:rsidR="2F010862" w:rsidP="2F010862" w:rsidRDefault="2F010862" w14:paraId="50F45BFE" w14:textId="0F03E29B">
      <w:pPr>
        <w:pStyle w:val="Normal"/>
      </w:pPr>
    </w:p>
    <w:p w:rsidR="2F010862" w:rsidP="2F010862" w:rsidRDefault="2F010862" w14:paraId="0D9B9D02" w14:textId="5FD75383">
      <w:pPr>
        <w:pStyle w:val="Normal"/>
      </w:pPr>
    </w:p>
    <w:p w:rsidR="5C158858" w:rsidP="15A269BB" w:rsidRDefault="5C158858" w14:paraId="454CAF7B" w14:textId="1ABFEE6F">
      <w:pPr>
        <w:pStyle w:val="Normal"/>
        <w:bidi w:val="0"/>
        <w:spacing w:before="0" w:beforeAutospacing="off" w:after="0" w:afterAutospacing="off" w:line="240" w:lineRule="auto"/>
        <w:ind w:left="0" w:right="0"/>
        <w:jc w:val="left"/>
      </w:pPr>
      <w:r w:rsidR="5C158858">
        <w:rPr/>
        <w:t>The design layout differs for both mobile and pc versions of the app.</w:t>
      </w:r>
      <w:r w:rsidR="755F9675">
        <w:rPr/>
        <w:t xml:space="preserve"> The mobile version is in </w:t>
      </w:r>
      <w:r w:rsidR="755F9675">
        <w:rPr/>
        <w:t>portrait whilst</w:t>
      </w:r>
      <w:r w:rsidR="755F9675">
        <w:rPr/>
        <w:t xml:space="preserve"> the website is landscape due to the orientation of most smart phones being </w:t>
      </w:r>
      <w:r w:rsidR="755F9675">
        <w:rPr/>
        <w:t>different to the landscape monitors of computers and laptops.</w:t>
      </w:r>
    </w:p>
    <w:p w:rsidR="15A269BB" w:rsidP="15A269BB" w:rsidRDefault="15A269BB" w14:paraId="6C33E616" w14:textId="1788EEE5">
      <w:pPr>
        <w:pStyle w:val="Normal"/>
        <w:bidi w:val="0"/>
        <w:spacing w:before="0" w:beforeAutospacing="off" w:after="0" w:afterAutospacing="off" w:line="240" w:lineRule="auto"/>
        <w:ind w:left="0" w:right="0"/>
        <w:jc w:val="left"/>
      </w:pPr>
    </w:p>
    <w:p w:rsidR="4750A4FF" w:rsidP="15A269BB" w:rsidRDefault="4750A4FF" w14:paraId="4A0FB854" w14:textId="4E5A0A24">
      <w:pPr>
        <w:pStyle w:val="Normal"/>
        <w:bidi w:val="0"/>
        <w:spacing w:before="0" w:beforeAutospacing="off" w:after="0" w:afterAutospacing="off" w:line="240" w:lineRule="auto"/>
        <w:ind w:left="0" w:right="0"/>
        <w:jc w:val="left"/>
      </w:pPr>
      <w:r w:rsidR="4750A4FF">
        <w:rPr/>
        <w:t>The website has a navigation bar on the left side whilst the mobile app has it on another screen that can be navigated from the icons at the bottom</w:t>
      </w:r>
      <w:r w:rsidR="454A2195">
        <w:rPr/>
        <w:t>.</w:t>
      </w:r>
    </w:p>
    <w:p w:rsidR="15A269BB" w:rsidP="15A269BB" w:rsidRDefault="15A269BB" w14:paraId="06B1C891" w14:textId="3B0396A5">
      <w:pPr>
        <w:pStyle w:val="Normal"/>
        <w:bidi w:val="0"/>
        <w:spacing w:before="0" w:beforeAutospacing="off" w:after="0" w:afterAutospacing="off" w:line="240" w:lineRule="auto"/>
        <w:ind w:left="0" w:right="0"/>
        <w:jc w:val="left"/>
      </w:pPr>
    </w:p>
    <w:p w:rsidR="15A269BB" w:rsidP="15A269BB" w:rsidRDefault="15A269BB" w14:paraId="7103F2EF" w14:textId="7D0B7063">
      <w:pPr>
        <w:pStyle w:val="Normal"/>
        <w:bidi w:val="0"/>
        <w:spacing w:before="0" w:beforeAutospacing="off" w:after="0" w:afterAutospacing="off" w:line="240" w:lineRule="auto"/>
        <w:ind w:left="0" w:right="0"/>
        <w:jc w:val="left"/>
      </w:pPr>
    </w:p>
    <w:p w:rsidR="2E4C8F49" w:rsidP="01BADB3B" w:rsidRDefault="2E4C8F49" w14:paraId="43A66BDA" w14:textId="6C28C147">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The design layout differs for both mobile and pc versions of the app. The mobile version is in portrait whilst the website is landscape due to the orientation of most smart phones being different to the landscape monitors of computers and laptops.</w:t>
      </w:r>
    </w:p>
    <w:p w:rsidR="01BADB3B" w:rsidP="01BADB3B" w:rsidRDefault="01BADB3B" w14:paraId="6DE0CF91" w14:textId="4C71E2BF">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74941532" w14:textId="2ED2AA7E">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The website has a navigation bar on the left side whilst the mobile app has it on another screen that can be navigated from the icons at the bottom.</w:t>
      </w:r>
    </w:p>
    <w:p w:rsidR="01BADB3B" w:rsidP="01BADB3B" w:rsidRDefault="01BADB3B" w14:paraId="496B4904" w14:textId="18ED0C45">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01BADB3B" w:rsidP="01BADB3B" w:rsidRDefault="01BADB3B" w14:paraId="0F8D5BF8" w14:textId="7C407CC6">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0C7AC645" w14:textId="5666DC3F">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 xml:space="preserve">Both versions of YouTube have a preview of the videos, but they are accessed in different ways. On pc they are accessed by hovering over the thumbnail for a video with the mouse cursor and on mobile they are activated </w:t>
      </w:r>
      <w:r w:rsidRPr="01BADB3B" w:rsidR="2E4C8F49">
        <w:rPr>
          <w:rFonts w:ascii="Calibri" w:hAnsi="Calibri" w:eastAsia="Calibri" w:cs="Calibri"/>
          <w:b w:val="0"/>
          <w:bCs w:val="0"/>
          <w:i w:val="0"/>
          <w:iCs w:val="0"/>
          <w:noProof w:val="0"/>
          <w:color w:val="000000" w:themeColor="text1" w:themeTint="FF" w:themeShade="FF"/>
          <w:sz w:val="22"/>
          <w:szCs w:val="22"/>
          <w:lang w:val="en-GB"/>
        </w:rPr>
        <w:t>by having</w:t>
      </w:r>
      <w:r w:rsidRPr="01BADB3B" w:rsidR="2E4C8F49">
        <w:rPr>
          <w:rFonts w:ascii="Calibri" w:hAnsi="Calibri" w:eastAsia="Calibri" w:cs="Calibri"/>
          <w:b w:val="0"/>
          <w:bCs w:val="0"/>
          <w:i w:val="0"/>
          <w:iCs w:val="0"/>
          <w:noProof w:val="0"/>
          <w:color w:val="000000" w:themeColor="text1" w:themeTint="FF" w:themeShade="FF"/>
          <w:sz w:val="22"/>
          <w:szCs w:val="22"/>
          <w:lang w:val="en-GB"/>
        </w:rPr>
        <w:t xml:space="preserve"> a video in the middle of your screen for a few seconds (shown in the screenshot).</w:t>
      </w:r>
    </w:p>
    <w:p w:rsidR="01BADB3B" w:rsidP="01BADB3B" w:rsidRDefault="01BADB3B" w14:paraId="660A9683" w14:textId="03D3F06F">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37B39C12" w14:textId="71165A7D">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A pro of YouTube is how easy it is to use for viewing and for uploading videos so that people can enjoy them, becoming a content creator is a dream of many and being paid for it as a full-time job is even more so.</w:t>
      </w:r>
    </w:p>
    <w:p w:rsidR="01BADB3B" w:rsidP="01BADB3B" w:rsidRDefault="01BADB3B" w14:paraId="4368EE80" w14:textId="6F4AE102">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50BC2FD9" w14:textId="02CC8A08">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Another pro is the marketing benefits you gain from having adverts on your videos, these allow you to be paid for the amount of views you get and if people click on the ads instead of skipping. Some ads can be skipped in 5 seconds and others are unskippable for a full 30 seconds.</w:t>
      </w:r>
    </w:p>
    <w:p w:rsidR="01BADB3B" w:rsidP="01BADB3B" w:rsidRDefault="01BADB3B" w14:paraId="7AD877CA" w14:textId="1CF5A783">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634709F2" w14:textId="133A8E7E">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Another pro is that it is the biggest hub of videos of all kinds of content including but not limited to education, entertainment, music, gaming and more.</w:t>
      </w:r>
    </w:p>
    <w:p w:rsidR="01BADB3B" w:rsidP="01BADB3B" w:rsidRDefault="01BADB3B" w14:paraId="1AE6D2A5" w14:textId="7D254DBF">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61C107C8" w14:textId="6ED0CFD4">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A negative point of YouTube is that there is a lack of privacy, once a video is out there it can be seen by all. You can put videos on private but then no one at all can view them, the main point of uploading videos is for others to find and watch them. If you only want certain people to watch videos you can have the on unlisted and send them the link so that they can only watch it through the link.</w:t>
      </w:r>
    </w:p>
    <w:p w:rsidR="01BADB3B" w:rsidP="01BADB3B" w:rsidRDefault="01BADB3B" w14:paraId="5B2E22CB" w14:textId="03A0DAD4">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0C2B17F2" w14:textId="1C9AE1D8">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Another con is the inappropriate content you could find, from things like videos of hate speech that you don’t want to see or downright rude comments on videos, YouTube’s algorithm for searching is not very good and you can find content that you don’t want to by accident, also although there is a feature for content creators to disable the comment section there is no limit on what users can comment on videos that have it enabled so unless the creator reads every single comment and removes the ones that are offensive in some way or other the comments remain unfiltered.</w:t>
      </w:r>
    </w:p>
    <w:p w:rsidR="01BADB3B" w:rsidP="01BADB3B" w:rsidRDefault="01BADB3B" w14:paraId="07CBB9E0" w14:textId="50D64F6C">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p>
    <w:p w:rsidR="2E4C8F49" w:rsidP="01BADB3B" w:rsidRDefault="2E4C8F49" w14:paraId="7F64426E" w14:textId="4B2B6E64">
      <w:pPr>
        <w:spacing w:after="0" w:line="240" w:lineRule="auto"/>
        <w:jc w:val="left"/>
        <w:rPr>
          <w:rFonts w:ascii="Calibri" w:hAnsi="Calibri" w:eastAsia="Calibri" w:cs="Calibri"/>
          <w:b w:val="0"/>
          <w:bCs w:val="0"/>
          <w:i w:val="0"/>
          <w:iCs w:val="0"/>
          <w:noProof w:val="0"/>
          <w:color w:val="000000" w:themeColor="text1" w:themeTint="FF" w:themeShade="FF"/>
          <w:sz w:val="22"/>
          <w:szCs w:val="22"/>
          <w:lang w:val="en-GB"/>
        </w:rPr>
      </w:pPr>
      <w:r w:rsidRPr="01BADB3B" w:rsidR="2E4C8F49">
        <w:rPr>
          <w:rFonts w:ascii="Calibri" w:hAnsi="Calibri" w:eastAsia="Calibri" w:cs="Calibri"/>
          <w:b w:val="0"/>
          <w:bCs w:val="0"/>
          <w:i w:val="0"/>
          <w:iCs w:val="0"/>
          <w:noProof w:val="0"/>
          <w:color w:val="000000" w:themeColor="text1" w:themeTint="FF" w:themeShade="FF"/>
          <w:sz w:val="22"/>
          <w:szCs w:val="22"/>
          <w:lang w:val="en-GB"/>
        </w:rPr>
        <w:t xml:space="preserve">Another con is the copyright infringement that can take down your videos if you use other </w:t>
      </w:r>
      <w:r w:rsidRPr="01BADB3B" w:rsidR="2E4C8F49">
        <w:rPr>
          <w:rFonts w:ascii="Calibri" w:hAnsi="Calibri" w:eastAsia="Calibri" w:cs="Calibri"/>
          <w:b w:val="0"/>
          <w:bCs w:val="0"/>
          <w:i w:val="0"/>
          <w:iCs w:val="0"/>
          <w:noProof w:val="0"/>
          <w:color w:val="000000" w:themeColor="text1" w:themeTint="FF" w:themeShade="FF"/>
          <w:sz w:val="22"/>
          <w:szCs w:val="22"/>
          <w:lang w:val="en-GB"/>
        </w:rPr>
        <w:t>people's</w:t>
      </w:r>
      <w:r w:rsidRPr="01BADB3B" w:rsidR="2E4C8F49">
        <w:rPr>
          <w:rFonts w:ascii="Calibri" w:hAnsi="Calibri" w:eastAsia="Calibri" w:cs="Calibri"/>
          <w:b w:val="0"/>
          <w:bCs w:val="0"/>
          <w:i w:val="0"/>
          <w:iCs w:val="0"/>
          <w:noProof w:val="0"/>
          <w:color w:val="000000" w:themeColor="text1" w:themeTint="FF" w:themeShade="FF"/>
          <w:sz w:val="22"/>
          <w:szCs w:val="22"/>
          <w:lang w:val="en-GB"/>
        </w:rPr>
        <w:t xml:space="preserve"> content, be it music or photos. YouTube claims to take this seriously but there </w:t>
      </w:r>
      <w:proofErr w:type="gramStart"/>
      <w:r w:rsidRPr="01BADB3B" w:rsidR="2E4C8F49">
        <w:rPr>
          <w:rFonts w:ascii="Calibri" w:hAnsi="Calibri" w:eastAsia="Calibri" w:cs="Calibri"/>
          <w:b w:val="0"/>
          <w:bCs w:val="0"/>
          <w:i w:val="0"/>
          <w:iCs w:val="0"/>
          <w:noProof w:val="0"/>
          <w:color w:val="000000" w:themeColor="text1" w:themeTint="FF" w:themeShade="FF"/>
          <w:sz w:val="22"/>
          <w:szCs w:val="22"/>
          <w:lang w:val="en-GB"/>
        </w:rPr>
        <w:t>is</w:t>
      </w:r>
      <w:proofErr w:type="gramEnd"/>
      <w:r w:rsidRPr="01BADB3B" w:rsidR="2E4C8F49">
        <w:rPr>
          <w:rFonts w:ascii="Calibri" w:hAnsi="Calibri" w:eastAsia="Calibri" w:cs="Calibri"/>
          <w:b w:val="0"/>
          <w:bCs w:val="0"/>
          <w:i w:val="0"/>
          <w:iCs w:val="0"/>
          <w:noProof w:val="0"/>
          <w:color w:val="000000" w:themeColor="text1" w:themeTint="FF" w:themeShade="FF"/>
          <w:sz w:val="22"/>
          <w:szCs w:val="22"/>
          <w:lang w:val="en-GB"/>
        </w:rPr>
        <w:t xml:space="preserve"> still many channels out there that post plagiarised content without feeling the repercussions of it.</w:t>
      </w:r>
    </w:p>
    <w:p w:rsidR="01BADB3B" w:rsidP="01BADB3B" w:rsidRDefault="01BADB3B" w14:paraId="52E8604E" w14:textId="0D23586A">
      <w:pPr>
        <w:pStyle w:val="Normal"/>
      </w:pPr>
    </w:p>
    <w:p w:rsidR="01BADB3B" w:rsidP="01BADB3B" w:rsidRDefault="01BADB3B" w14:paraId="4BB52245" w14:textId="62977CE5">
      <w:pPr>
        <w:pStyle w:val="Normal"/>
      </w:pPr>
    </w:p>
    <w:p w:rsidR="3C99A8CF" w:rsidP="01BADB3B" w:rsidRDefault="3C99A8CF" w14:paraId="20929B4E" w14:textId="24DF45E4">
      <w:pPr>
        <w:pStyle w:val="Normal"/>
      </w:pPr>
      <w:r w:rsidR="3C99A8CF">
        <w:rPr/>
        <w:t>YouTube and Instagram are bot</w:t>
      </w:r>
      <w:r w:rsidR="296648EB">
        <w:rPr/>
        <w:t xml:space="preserve">h visual based social media apps that are more focused on media than text, YouTube focuses on videos and </w:t>
      </w:r>
      <w:r w:rsidR="296648EB">
        <w:rPr/>
        <w:t>Instagram</w:t>
      </w:r>
      <w:r w:rsidR="296648EB">
        <w:rPr/>
        <w:t xml:space="preserve"> focuses on both videos and photos but </w:t>
      </w:r>
      <w:r w:rsidR="296648EB">
        <w:rPr/>
        <w:t>more so</w:t>
      </w:r>
      <w:r w:rsidR="296648EB">
        <w:rPr/>
        <w:t xml:space="preserve"> on photos.</w:t>
      </w:r>
    </w:p>
    <w:p w:rsidR="2F010862" w:rsidP="2F010862" w:rsidRDefault="2F010862" w14:paraId="7A097564" w14:textId="3998994B">
      <w:pPr>
        <w:pStyle w:val="Normal"/>
      </w:pPr>
    </w:p>
    <w:p w:rsidR="2F010862" w:rsidP="2F010862" w:rsidRDefault="2F010862" w14:paraId="27333D62" w14:textId="508E4FE6">
      <w:pPr>
        <w:pStyle w:val="Normal"/>
      </w:pPr>
    </w:p>
    <w:p w:rsidR="2F010862" w:rsidP="2F010862" w:rsidRDefault="2F010862" w14:paraId="1A228A0C" w14:textId="565DE32D">
      <w:pPr>
        <w:pStyle w:val="Normal"/>
      </w:pPr>
    </w:p>
    <w:p w:rsidR="2F010862" w:rsidP="2F010862" w:rsidRDefault="2F010862" w14:paraId="64E0D768" w14:textId="3525BCE1">
      <w:pPr>
        <w:pStyle w:val="Normal"/>
      </w:pPr>
    </w:p>
    <w:p w:rsidR="304FBFC9" w:rsidP="304FBFC9" w:rsidRDefault="304FBFC9" w14:paraId="7FA57F45" w14:textId="2FC431CB">
      <w:pPr>
        <w:pStyle w:val="Normal"/>
      </w:pPr>
    </w:p>
    <w:p w:rsidR="6049540A" w:rsidP="304FBFC9" w:rsidRDefault="6049540A" w14:paraId="6FDDA8C9" w14:textId="557D4FEA">
      <w:pPr>
        <w:pStyle w:val="Normal"/>
      </w:pPr>
    </w:p>
    <w:sectPr w:rsidRPr="00680DBB" w:rsidR="00680DBB" w:rsidSect="006C7B09">
      <w:pgSz w:w="11906" w:h="16838" w:orient="portrait"/>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Impact"/>
    <w:charset w:val="00"/>
    <w:family w:val="swiss"/>
    <w:pitch w:val="variable"/>
  </w:font>
  <w:font w:name="Frutiger 55 Roman">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1410E"/>
    <w:multiLevelType w:val="hybridMultilevel"/>
    <w:tmpl w:val="0346DA36"/>
    <w:lvl w:ilvl="0" w:tplc="7BA4AFE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20F416C"/>
    <w:multiLevelType w:val="hybridMultilevel"/>
    <w:tmpl w:val="287A3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240BA3"/>
    <w:multiLevelType w:val="hybridMultilevel"/>
    <w:tmpl w:val="28F80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A886352"/>
    <w:multiLevelType w:val="hybridMultilevel"/>
    <w:tmpl w:val="02FA98BC"/>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5DA84243"/>
    <w:multiLevelType w:val="hybridMultilevel"/>
    <w:tmpl w:val="6B3EC5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E027079"/>
    <w:multiLevelType w:val="hybridMultilevel"/>
    <w:tmpl w:val="2F8ED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55"/>
    <w:rsid w:val="00015DF6"/>
    <w:rsid w:val="000302D7"/>
    <w:rsid w:val="000355FC"/>
    <w:rsid w:val="000956D1"/>
    <w:rsid w:val="00096617"/>
    <w:rsid w:val="000B5A6E"/>
    <w:rsid w:val="000C04E3"/>
    <w:rsid w:val="000F2F1B"/>
    <w:rsid w:val="001626E6"/>
    <w:rsid w:val="001819EB"/>
    <w:rsid w:val="001951A9"/>
    <w:rsid w:val="001A0ED1"/>
    <w:rsid w:val="002358B7"/>
    <w:rsid w:val="002562B9"/>
    <w:rsid w:val="002827BE"/>
    <w:rsid w:val="00284D8F"/>
    <w:rsid w:val="00286F56"/>
    <w:rsid w:val="002A5348"/>
    <w:rsid w:val="002B27E6"/>
    <w:rsid w:val="002B7EBF"/>
    <w:rsid w:val="0030241F"/>
    <w:rsid w:val="00310850"/>
    <w:rsid w:val="003247C1"/>
    <w:rsid w:val="0035634E"/>
    <w:rsid w:val="00394B07"/>
    <w:rsid w:val="0039AEE2"/>
    <w:rsid w:val="003A7A61"/>
    <w:rsid w:val="003E0B08"/>
    <w:rsid w:val="00423E98"/>
    <w:rsid w:val="00435E05"/>
    <w:rsid w:val="00467B8D"/>
    <w:rsid w:val="0048616D"/>
    <w:rsid w:val="004A3C85"/>
    <w:rsid w:val="004E1017"/>
    <w:rsid w:val="004E69BF"/>
    <w:rsid w:val="00512318"/>
    <w:rsid w:val="00527BF3"/>
    <w:rsid w:val="005407EA"/>
    <w:rsid w:val="005B02E6"/>
    <w:rsid w:val="00680DBB"/>
    <w:rsid w:val="006919B0"/>
    <w:rsid w:val="006A7368"/>
    <w:rsid w:val="006C7B09"/>
    <w:rsid w:val="006D37B3"/>
    <w:rsid w:val="00700F8B"/>
    <w:rsid w:val="00736842"/>
    <w:rsid w:val="00790D91"/>
    <w:rsid w:val="007B3587"/>
    <w:rsid w:val="007B5AC5"/>
    <w:rsid w:val="00823F55"/>
    <w:rsid w:val="0085598E"/>
    <w:rsid w:val="008E667C"/>
    <w:rsid w:val="0090F3D4"/>
    <w:rsid w:val="009522D9"/>
    <w:rsid w:val="00954D9A"/>
    <w:rsid w:val="00957797"/>
    <w:rsid w:val="00A03A3C"/>
    <w:rsid w:val="00A04D8C"/>
    <w:rsid w:val="00A26123"/>
    <w:rsid w:val="00A77EFF"/>
    <w:rsid w:val="00A87033"/>
    <w:rsid w:val="00AB039E"/>
    <w:rsid w:val="00AC48BC"/>
    <w:rsid w:val="00AE0B7E"/>
    <w:rsid w:val="00AF032E"/>
    <w:rsid w:val="00B1402C"/>
    <w:rsid w:val="00B246AC"/>
    <w:rsid w:val="00BA5588"/>
    <w:rsid w:val="00BB666B"/>
    <w:rsid w:val="00BE41F5"/>
    <w:rsid w:val="00BF00EF"/>
    <w:rsid w:val="00BF1D3C"/>
    <w:rsid w:val="00BF7C5F"/>
    <w:rsid w:val="00C07472"/>
    <w:rsid w:val="00C41B56"/>
    <w:rsid w:val="00C94B34"/>
    <w:rsid w:val="00CF5B1C"/>
    <w:rsid w:val="00D418D4"/>
    <w:rsid w:val="00D44E8B"/>
    <w:rsid w:val="00D74925"/>
    <w:rsid w:val="00DD1CF9"/>
    <w:rsid w:val="00DD2C86"/>
    <w:rsid w:val="00DF42F2"/>
    <w:rsid w:val="00E64B4E"/>
    <w:rsid w:val="00EA31CD"/>
    <w:rsid w:val="00EA4A27"/>
    <w:rsid w:val="00EC4FEB"/>
    <w:rsid w:val="00ED4973"/>
    <w:rsid w:val="00F15A85"/>
    <w:rsid w:val="00F7294B"/>
    <w:rsid w:val="00F80D2C"/>
    <w:rsid w:val="00F82C3E"/>
    <w:rsid w:val="00F94DD0"/>
    <w:rsid w:val="00FA28F6"/>
    <w:rsid w:val="00FB06B2"/>
    <w:rsid w:val="00FB2721"/>
    <w:rsid w:val="00FC2F15"/>
    <w:rsid w:val="01231A2D"/>
    <w:rsid w:val="0126E0A5"/>
    <w:rsid w:val="016BE307"/>
    <w:rsid w:val="01BADB3B"/>
    <w:rsid w:val="01C63C37"/>
    <w:rsid w:val="020F03DA"/>
    <w:rsid w:val="026FAE93"/>
    <w:rsid w:val="028180A0"/>
    <w:rsid w:val="02936871"/>
    <w:rsid w:val="02C8CBA6"/>
    <w:rsid w:val="0339827D"/>
    <w:rsid w:val="033E8056"/>
    <w:rsid w:val="0379891B"/>
    <w:rsid w:val="03C650E7"/>
    <w:rsid w:val="0472B223"/>
    <w:rsid w:val="05B4686E"/>
    <w:rsid w:val="060DB4A5"/>
    <w:rsid w:val="06178B76"/>
    <w:rsid w:val="06414CDB"/>
    <w:rsid w:val="065CE84F"/>
    <w:rsid w:val="06A376C8"/>
    <w:rsid w:val="077C62BA"/>
    <w:rsid w:val="07DE9F87"/>
    <w:rsid w:val="07E610DC"/>
    <w:rsid w:val="081C9167"/>
    <w:rsid w:val="09221BF5"/>
    <w:rsid w:val="0990D66D"/>
    <w:rsid w:val="09BF40C2"/>
    <w:rsid w:val="09FEF2B2"/>
    <w:rsid w:val="0A3F452A"/>
    <w:rsid w:val="0A4112DE"/>
    <w:rsid w:val="0A8A1BF8"/>
    <w:rsid w:val="0C493EB0"/>
    <w:rsid w:val="0CA81DF9"/>
    <w:rsid w:val="0CF15C5D"/>
    <w:rsid w:val="0CF1E866"/>
    <w:rsid w:val="0D4A6D69"/>
    <w:rsid w:val="0D4C0373"/>
    <w:rsid w:val="0E49EBFB"/>
    <w:rsid w:val="0E7D299F"/>
    <w:rsid w:val="0EC2C727"/>
    <w:rsid w:val="0F61DCF7"/>
    <w:rsid w:val="0F914050"/>
    <w:rsid w:val="0FE73441"/>
    <w:rsid w:val="1033147C"/>
    <w:rsid w:val="103861FC"/>
    <w:rsid w:val="1038DD57"/>
    <w:rsid w:val="113A319E"/>
    <w:rsid w:val="12335C83"/>
    <w:rsid w:val="12EE9E01"/>
    <w:rsid w:val="130BE440"/>
    <w:rsid w:val="132C141E"/>
    <w:rsid w:val="13AB2749"/>
    <w:rsid w:val="13CC6827"/>
    <w:rsid w:val="15373F84"/>
    <w:rsid w:val="15A269BB"/>
    <w:rsid w:val="15F36EF0"/>
    <w:rsid w:val="1700E806"/>
    <w:rsid w:val="1728F44C"/>
    <w:rsid w:val="1762ACA8"/>
    <w:rsid w:val="17749148"/>
    <w:rsid w:val="17C7A387"/>
    <w:rsid w:val="17EB1D52"/>
    <w:rsid w:val="1810BCF3"/>
    <w:rsid w:val="188E81D1"/>
    <w:rsid w:val="18C887AB"/>
    <w:rsid w:val="190BE625"/>
    <w:rsid w:val="1A5826B0"/>
    <w:rsid w:val="1A618BD6"/>
    <w:rsid w:val="1AE4AAD6"/>
    <w:rsid w:val="1B7198A4"/>
    <w:rsid w:val="1B8DA653"/>
    <w:rsid w:val="1C18300F"/>
    <w:rsid w:val="1D3BC55E"/>
    <w:rsid w:val="1D57D926"/>
    <w:rsid w:val="1DBDC90A"/>
    <w:rsid w:val="1DF01D26"/>
    <w:rsid w:val="1DFD84F3"/>
    <w:rsid w:val="1ED628E0"/>
    <w:rsid w:val="1F0B001B"/>
    <w:rsid w:val="1F55E4AD"/>
    <w:rsid w:val="1F79AEB5"/>
    <w:rsid w:val="200F95A2"/>
    <w:rsid w:val="2059C99E"/>
    <w:rsid w:val="20E66556"/>
    <w:rsid w:val="218CA22F"/>
    <w:rsid w:val="22732A30"/>
    <w:rsid w:val="22820E93"/>
    <w:rsid w:val="22950D99"/>
    <w:rsid w:val="22B154D1"/>
    <w:rsid w:val="22B7B8F0"/>
    <w:rsid w:val="23C9F62D"/>
    <w:rsid w:val="2454FD6A"/>
    <w:rsid w:val="24C1B3F4"/>
    <w:rsid w:val="24E5462F"/>
    <w:rsid w:val="255A3410"/>
    <w:rsid w:val="25EFF426"/>
    <w:rsid w:val="267E075D"/>
    <w:rsid w:val="26D2F31D"/>
    <w:rsid w:val="272601F7"/>
    <w:rsid w:val="2733D58D"/>
    <w:rsid w:val="2735E2A7"/>
    <w:rsid w:val="27F29566"/>
    <w:rsid w:val="28C831BA"/>
    <w:rsid w:val="2930EB5F"/>
    <w:rsid w:val="294A8205"/>
    <w:rsid w:val="296648EB"/>
    <w:rsid w:val="2A7E9843"/>
    <w:rsid w:val="2ABD9683"/>
    <w:rsid w:val="2B5B9FA4"/>
    <w:rsid w:val="2C652423"/>
    <w:rsid w:val="2C9B3EE1"/>
    <w:rsid w:val="2CB97416"/>
    <w:rsid w:val="2D431049"/>
    <w:rsid w:val="2D5EC0EE"/>
    <w:rsid w:val="2DD6C745"/>
    <w:rsid w:val="2DEA21B1"/>
    <w:rsid w:val="2E4C8F49"/>
    <w:rsid w:val="2E568CF3"/>
    <w:rsid w:val="2EF2FFEC"/>
    <w:rsid w:val="2EF73055"/>
    <w:rsid w:val="2F010862"/>
    <w:rsid w:val="2F0BBF5D"/>
    <w:rsid w:val="2FB29BAC"/>
    <w:rsid w:val="304FBFC9"/>
    <w:rsid w:val="3076AF39"/>
    <w:rsid w:val="309929CD"/>
    <w:rsid w:val="30EE6AF2"/>
    <w:rsid w:val="31954498"/>
    <w:rsid w:val="31D00019"/>
    <w:rsid w:val="31EF6023"/>
    <w:rsid w:val="325F1832"/>
    <w:rsid w:val="33D52906"/>
    <w:rsid w:val="33E1E145"/>
    <w:rsid w:val="346AAB31"/>
    <w:rsid w:val="3486127E"/>
    <w:rsid w:val="3508CBE9"/>
    <w:rsid w:val="354BF89C"/>
    <w:rsid w:val="359AC01F"/>
    <w:rsid w:val="35AF4669"/>
    <w:rsid w:val="3661278D"/>
    <w:rsid w:val="3683EAC3"/>
    <w:rsid w:val="36B26356"/>
    <w:rsid w:val="38A4E50D"/>
    <w:rsid w:val="38AC3284"/>
    <w:rsid w:val="392E1B22"/>
    <w:rsid w:val="399AE443"/>
    <w:rsid w:val="39A48790"/>
    <w:rsid w:val="3A763E0C"/>
    <w:rsid w:val="3B0114BF"/>
    <w:rsid w:val="3B02ED5F"/>
    <w:rsid w:val="3B0A0CC2"/>
    <w:rsid w:val="3B1F32B3"/>
    <w:rsid w:val="3B31FDC3"/>
    <w:rsid w:val="3B323058"/>
    <w:rsid w:val="3BCD56A8"/>
    <w:rsid w:val="3C701FC8"/>
    <w:rsid w:val="3C99A8CF"/>
    <w:rsid w:val="3CB1957A"/>
    <w:rsid w:val="3D197092"/>
    <w:rsid w:val="3D77B369"/>
    <w:rsid w:val="3E65E0A3"/>
    <w:rsid w:val="3EAA571D"/>
    <w:rsid w:val="3EC037AC"/>
    <w:rsid w:val="400D7C0D"/>
    <w:rsid w:val="402E21C4"/>
    <w:rsid w:val="40706BD1"/>
    <w:rsid w:val="407A1172"/>
    <w:rsid w:val="407E4DF6"/>
    <w:rsid w:val="40E747E3"/>
    <w:rsid w:val="414DCF2B"/>
    <w:rsid w:val="421F5C8F"/>
    <w:rsid w:val="4237C3A5"/>
    <w:rsid w:val="431A3B38"/>
    <w:rsid w:val="4394FBBD"/>
    <w:rsid w:val="43A4A5BA"/>
    <w:rsid w:val="43C5AC6F"/>
    <w:rsid w:val="43DD07B6"/>
    <w:rsid w:val="441457DE"/>
    <w:rsid w:val="44188DAC"/>
    <w:rsid w:val="454A2195"/>
    <w:rsid w:val="456B0B4C"/>
    <w:rsid w:val="45C31B5A"/>
    <w:rsid w:val="45E24759"/>
    <w:rsid w:val="460F7974"/>
    <w:rsid w:val="46AB95B2"/>
    <w:rsid w:val="46B4EE9D"/>
    <w:rsid w:val="46DA8C97"/>
    <w:rsid w:val="46FD4758"/>
    <w:rsid w:val="46FE0F4D"/>
    <w:rsid w:val="4750A4FF"/>
    <w:rsid w:val="479F1DF4"/>
    <w:rsid w:val="47A03120"/>
    <w:rsid w:val="47C8EEEF"/>
    <w:rsid w:val="48BD744B"/>
    <w:rsid w:val="48D01212"/>
    <w:rsid w:val="49BD644F"/>
    <w:rsid w:val="49FE866D"/>
    <w:rsid w:val="4A198739"/>
    <w:rsid w:val="4AA3C902"/>
    <w:rsid w:val="4AEDC0DA"/>
    <w:rsid w:val="4B02C920"/>
    <w:rsid w:val="4BC4DA32"/>
    <w:rsid w:val="4C5FBEEA"/>
    <w:rsid w:val="4D64BF9E"/>
    <w:rsid w:val="4E4F8B0B"/>
    <w:rsid w:val="4E9A385B"/>
    <w:rsid w:val="4FA945E8"/>
    <w:rsid w:val="4FDA919F"/>
    <w:rsid w:val="4FFD99DD"/>
    <w:rsid w:val="5002CD0A"/>
    <w:rsid w:val="5008583E"/>
    <w:rsid w:val="500B3066"/>
    <w:rsid w:val="50C58190"/>
    <w:rsid w:val="5194C93D"/>
    <w:rsid w:val="51AC97DF"/>
    <w:rsid w:val="51C4B09A"/>
    <w:rsid w:val="51CB0C9B"/>
    <w:rsid w:val="51CFAED4"/>
    <w:rsid w:val="52817BAA"/>
    <w:rsid w:val="52DB5FB5"/>
    <w:rsid w:val="536B58AD"/>
    <w:rsid w:val="53B9ECD6"/>
    <w:rsid w:val="547B62E8"/>
    <w:rsid w:val="552DD2AE"/>
    <w:rsid w:val="554A306B"/>
    <w:rsid w:val="56733B21"/>
    <w:rsid w:val="573DD253"/>
    <w:rsid w:val="575CF5BB"/>
    <w:rsid w:val="57A89845"/>
    <w:rsid w:val="57DBDB41"/>
    <w:rsid w:val="58537B5F"/>
    <w:rsid w:val="58B7BB1F"/>
    <w:rsid w:val="597B38C8"/>
    <w:rsid w:val="59A2BD13"/>
    <w:rsid w:val="5B44B030"/>
    <w:rsid w:val="5C158858"/>
    <w:rsid w:val="5C592E62"/>
    <w:rsid w:val="5CE25445"/>
    <w:rsid w:val="5D4668F4"/>
    <w:rsid w:val="5DA88984"/>
    <w:rsid w:val="5DEAC252"/>
    <w:rsid w:val="5E4F3AF3"/>
    <w:rsid w:val="5E632405"/>
    <w:rsid w:val="5E957CB6"/>
    <w:rsid w:val="5EECE72B"/>
    <w:rsid w:val="5F998BDF"/>
    <w:rsid w:val="5F9A1FE5"/>
    <w:rsid w:val="5FB4EF90"/>
    <w:rsid w:val="6042EDEA"/>
    <w:rsid w:val="6049540A"/>
    <w:rsid w:val="60DE34B5"/>
    <w:rsid w:val="60F34A71"/>
    <w:rsid w:val="61AA055E"/>
    <w:rsid w:val="61C3AF28"/>
    <w:rsid w:val="61EBCD6E"/>
    <w:rsid w:val="63C6806F"/>
    <w:rsid w:val="63F34019"/>
    <w:rsid w:val="64850D31"/>
    <w:rsid w:val="64A0D08E"/>
    <w:rsid w:val="64B0DD6B"/>
    <w:rsid w:val="65C58610"/>
    <w:rsid w:val="662A0A7D"/>
    <w:rsid w:val="6727776F"/>
    <w:rsid w:val="6778DDE5"/>
    <w:rsid w:val="677CF3E5"/>
    <w:rsid w:val="68144A77"/>
    <w:rsid w:val="68B8486C"/>
    <w:rsid w:val="6926445A"/>
    <w:rsid w:val="69A232AA"/>
    <w:rsid w:val="69C088BB"/>
    <w:rsid w:val="6A1F0764"/>
    <w:rsid w:val="6ACDE49C"/>
    <w:rsid w:val="6ACFDC0E"/>
    <w:rsid w:val="6B794B24"/>
    <w:rsid w:val="6BC5CD8E"/>
    <w:rsid w:val="6BDA583C"/>
    <w:rsid w:val="6C0086B1"/>
    <w:rsid w:val="6C4026C0"/>
    <w:rsid w:val="6CB83FD8"/>
    <w:rsid w:val="6CE4AD1C"/>
    <w:rsid w:val="6D2D0D6E"/>
    <w:rsid w:val="6DCF6A9D"/>
    <w:rsid w:val="6DDAB7FB"/>
    <w:rsid w:val="6E0A9C5D"/>
    <w:rsid w:val="6E2E079C"/>
    <w:rsid w:val="70426341"/>
    <w:rsid w:val="705F0A59"/>
    <w:rsid w:val="70AEFDE4"/>
    <w:rsid w:val="7132AA71"/>
    <w:rsid w:val="71ECED77"/>
    <w:rsid w:val="71F037DE"/>
    <w:rsid w:val="7260E3BD"/>
    <w:rsid w:val="72E71A44"/>
    <w:rsid w:val="73034A86"/>
    <w:rsid w:val="735FAC02"/>
    <w:rsid w:val="739C4064"/>
    <w:rsid w:val="73DA745F"/>
    <w:rsid w:val="73E26291"/>
    <w:rsid w:val="749F9BF0"/>
    <w:rsid w:val="74D5D90A"/>
    <w:rsid w:val="755F9675"/>
    <w:rsid w:val="763D37CF"/>
    <w:rsid w:val="7719D664"/>
    <w:rsid w:val="78433361"/>
    <w:rsid w:val="7861D1CF"/>
    <w:rsid w:val="78E0250C"/>
    <w:rsid w:val="79DC32F6"/>
    <w:rsid w:val="79F0D7C5"/>
    <w:rsid w:val="7A1B55F1"/>
    <w:rsid w:val="7B29554B"/>
    <w:rsid w:val="7BE920B8"/>
    <w:rsid w:val="7C48C95A"/>
    <w:rsid w:val="7C6A0131"/>
    <w:rsid w:val="7CA95E12"/>
    <w:rsid w:val="7D258054"/>
    <w:rsid w:val="7E2760C6"/>
    <w:rsid w:val="7E566143"/>
    <w:rsid w:val="7EE4220E"/>
    <w:rsid w:val="7F9D5DA7"/>
    <w:rsid w:val="7FEF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ACF6"/>
  <w15:chartTrackingRefBased/>
  <w15:docId w15:val="{D12382E7-B48C-431C-8EE4-AD773EC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032E"/>
    <w:pPr>
      <w:suppressAutoHyphens/>
      <w:autoSpaceDE w:val="0"/>
      <w:spacing w:after="0" w:line="240" w:lineRule="auto"/>
    </w:pPr>
    <w:rPr>
      <w:rFonts w:eastAsia="Times New Roman" w:cs="Times New Roman"/>
      <w:szCs w:val="20"/>
      <w:lang w:eastAsia="ar-SA"/>
    </w:rPr>
  </w:style>
  <w:style w:type="paragraph" w:styleId="Heading1">
    <w:name w:val="heading 1"/>
    <w:basedOn w:val="Normal"/>
    <w:next w:val="Normal"/>
    <w:link w:val="Heading1Char"/>
    <w:uiPriority w:val="9"/>
    <w:qFormat/>
    <w:rsid w:val="00527BF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033"/>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yCollege" w:customStyle="1">
    <w:name w:val="Bury College"/>
    <w:basedOn w:val="Normal"/>
    <w:link w:val="BuryCollegeChar"/>
    <w:rsid w:val="005B02E6"/>
    <w:rPr>
      <w:rFonts w:ascii="Arial" w:hAnsi="Arial"/>
    </w:rPr>
  </w:style>
  <w:style w:type="character" w:styleId="BuryCollegeChar" w:customStyle="1">
    <w:name w:val="Bury College Char"/>
    <w:basedOn w:val="DefaultParagraphFont"/>
    <w:link w:val="BuryCollege"/>
    <w:rsid w:val="005B02E6"/>
    <w:rPr>
      <w:rFonts w:ascii="Arial" w:hAnsi="Arial"/>
      <w:sz w:val="20"/>
    </w:rPr>
  </w:style>
  <w:style w:type="paragraph" w:styleId="g-hb2-guide" w:customStyle="1">
    <w:name w:val="g-hb2-guide"/>
    <w:basedOn w:val="Normal"/>
    <w:rsid w:val="00823F55"/>
    <w:pPr>
      <w:keepNext/>
      <w:spacing w:before="160" w:after="160" w:line="280" w:lineRule="atLeast"/>
    </w:pPr>
    <w:rPr>
      <w:rFonts w:ascii="Frutiger 45 Light" w:hAnsi="Frutiger 45 Light" w:cs="Frutiger 45 Light"/>
      <w:color w:val="000000"/>
      <w:sz w:val="24"/>
      <w:szCs w:val="24"/>
    </w:rPr>
  </w:style>
  <w:style w:type="paragraph" w:styleId="DefaultText" w:customStyle="1">
    <w:name w:val="Default Text"/>
    <w:basedOn w:val="Normal"/>
    <w:rsid w:val="00823F55"/>
    <w:rPr>
      <w:rFonts w:ascii="Frutiger 55 Roman" w:hAnsi="Frutiger 55 Roman" w:cs="Frutiger 55 Roman"/>
      <w:szCs w:val="22"/>
    </w:rPr>
  </w:style>
  <w:style w:type="table" w:styleId="TableGrid">
    <w:name w:val="Table Grid"/>
    <w:basedOn w:val="TableNormal"/>
    <w:uiPriority w:val="59"/>
    <w:rsid w:val="00823F5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lement" w:customStyle="1">
    <w:name w:val="element"/>
    <w:basedOn w:val="Normal"/>
    <w:rsid w:val="00823F55"/>
    <w:pPr>
      <w:ind w:left="720" w:hanging="720"/>
    </w:pPr>
    <w:rPr>
      <w:rFonts w:ascii="Frutiger 55 Roman" w:hAnsi="Frutiger 55 Roman" w:cs="Frutiger 55 Roman"/>
      <w:b/>
      <w:bCs/>
    </w:rPr>
  </w:style>
  <w:style w:type="paragraph" w:styleId="g-textaBOLD" w:customStyle="1">
    <w:name w:val="g-textaBOLD"/>
    <w:basedOn w:val="Normal"/>
    <w:rsid w:val="00823F55"/>
    <w:pPr>
      <w:tabs>
        <w:tab w:val="left" w:pos="454"/>
      </w:tabs>
      <w:spacing w:before="60" w:after="60"/>
    </w:pPr>
    <w:rPr>
      <w:rFonts w:ascii="Frutiger 55 Roman" w:hAnsi="Frutiger 55 Roman" w:cs="Frutiger 55 Roman"/>
      <w:b/>
      <w:bCs/>
    </w:rPr>
  </w:style>
  <w:style w:type="paragraph" w:styleId="BalloonText">
    <w:name w:val="Balloon Text"/>
    <w:basedOn w:val="Normal"/>
    <w:link w:val="BalloonTextChar"/>
    <w:uiPriority w:val="99"/>
    <w:semiHidden/>
    <w:unhideWhenUsed/>
    <w:rsid w:val="00DD2C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2C86"/>
    <w:rPr>
      <w:rFonts w:ascii="Segoe UI" w:hAnsi="Segoe UI" w:eastAsia="Times New Roman" w:cs="Segoe UI"/>
      <w:sz w:val="18"/>
      <w:szCs w:val="18"/>
      <w:lang w:eastAsia="ar-SA"/>
    </w:rPr>
  </w:style>
  <w:style w:type="paragraph" w:styleId="ListParagraph">
    <w:name w:val="List Paragraph"/>
    <w:basedOn w:val="Normal"/>
    <w:uiPriority w:val="34"/>
    <w:qFormat/>
    <w:rsid w:val="00700F8B"/>
    <w:pPr>
      <w:ind w:left="720"/>
      <w:contextualSpacing/>
    </w:pPr>
  </w:style>
  <w:style w:type="paragraph" w:styleId="Title">
    <w:name w:val="Title"/>
    <w:basedOn w:val="Normal"/>
    <w:next w:val="Normal"/>
    <w:link w:val="TitleChar"/>
    <w:uiPriority w:val="10"/>
    <w:qFormat/>
    <w:rsid w:val="004A3C85"/>
    <w:pPr>
      <w:contextualSpacing/>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A3C85"/>
    <w:rPr>
      <w:rFonts w:asciiTheme="majorHAnsi" w:hAnsiTheme="majorHAnsi" w:eastAsiaTheme="majorEastAsia" w:cstheme="majorBidi"/>
      <w:b/>
      <w:spacing w:val="-10"/>
      <w:kern w:val="28"/>
      <w:sz w:val="56"/>
      <w:szCs w:val="56"/>
      <w:lang w:eastAsia="ar-SA"/>
    </w:rPr>
  </w:style>
  <w:style w:type="character" w:styleId="Heading1Char" w:customStyle="1">
    <w:name w:val="Heading 1 Char"/>
    <w:basedOn w:val="DefaultParagraphFont"/>
    <w:link w:val="Heading1"/>
    <w:uiPriority w:val="9"/>
    <w:rsid w:val="00527BF3"/>
    <w:rPr>
      <w:rFonts w:asciiTheme="majorHAnsi" w:hAnsiTheme="majorHAnsi" w:eastAsiaTheme="majorEastAsia" w:cstheme="majorBidi"/>
      <w:color w:val="2E74B5" w:themeColor="accent1" w:themeShade="BF"/>
      <w:sz w:val="32"/>
      <w:szCs w:val="32"/>
      <w:lang w:eastAsia="ar-SA"/>
    </w:rPr>
  </w:style>
  <w:style w:type="character" w:styleId="Heading2Char" w:customStyle="1">
    <w:name w:val="Heading 2 Char"/>
    <w:basedOn w:val="DefaultParagraphFont"/>
    <w:link w:val="Heading2"/>
    <w:uiPriority w:val="9"/>
    <w:rsid w:val="00A87033"/>
    <w:rPr>
      <w:rFonts w:asciiTheme="majorHAnsi" w:hAnsiTheme="majorHAnsi" w:eastAsiaTheme="majorEastAsia" w:cstheme="majorBidi"/>
      <w:color w:val="2E74B5" w:themeColor="accent1" w:themeShade="BF"/>
      <w:sz w:val="26"/>
      <w:szCs w:val="26"/>
      <w:lang w:eastAsia="ar-SA"/>
    </w:rPr>
  </w:style>
  <w:style w:type="paragraph" w:styleId="TOCHeading">
    <w:name w:val="TOC Heading"/>
    <w:basedOn w:val="Heading1"/>
    <w:next w:val="Normal"/>
    <w:uiPriority w:val="39"/>
    <w:unhideWhenUsed/>
    <w:qFormat/>
    <w:rsid w:val="00284D8F"/>
    <w:pPr>
      <w:suppressAutoHyphens w:val="0"/>
      <w:autoSpaceDE/>
      <w:spacing w:line="259" w:lineRule="auto"/>
      <w:outlineLvl w:val="9"/>
    </w:pPr>
    <w:rPr>
      <w:lang w:val="en-US" w:eastAsia="en-US"/>
    </w:rPr>
  </w:style>
  <w:style w:type="paragraph" w:styleId="TOC1">
    <w:name w:val="toc 1"/>
    <w:basedOn w:val="Normal"/>
    <w:next w:val="Normal"/>
    <w:autoRedefine/>
    <w:uiPriority w:val="39"/>
    <w:unhideWhenUsed/>
    <w:rsid w:val="00284D8F"/>
    <w:pPr>
      <w:spacing w:after="100"/>
    </w:pPr>
  </w:style>
  <w:style w:type="paragraph" w:styleId="TOC2">
    <w:name w:val="toc 2"/>
    <w:basedOn w:val="Normal"/>
    <w:next w:val="Normal"/>
    <w:autoRedefine/>
    <w:uiPriority w:val="39"/>
    <w:unhideWhenUsed/>
    <w:rsid w:val="00284D8F"/>
    <w:pPr>
      <w:spacing w:after="100"/>
      <w:ind w:left="220"/>
    </w:pPr>
  </w:style>
  <w:style w:type="character" w:styleId="Hyperlink">
    <w:name w:val="Hyperlink"/>
    <w:basedOn w:val="DefaultParagraphFont"/>
    <w:uiPriority w:val="99"/>
    <w:unhideWhenUsed/>
    <w:rsid w:val="00284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f.png" Id="R473ecec5ad7e495a" /><Relationship Type="http://schemas.openxmlformats.org/officeDocument/2006/relationships/image" Target="/media/image10.png" Id="R931b047d0af64c72" /><Relationship Type="http://schemas.openxmlformats.org/officeDocument/2006/relationships/image" Target="/media/image11.png" Id="Ra3507b9bdd734d68" /><Relationship Type="http://schemas.openxmlformats.org/officeDocument/2006/relationships/image" Target="/media/image12.png" Id="Ree9ab98890b441c1" /><Relationship Type="http://schemas.openxmlformats.org/officeDocument/2006/relationships/image" Target="/media/image13.png" Id="R9834cbc4ae8f4b05" /><Relationship Type="http://schemas.openxmlformats.org/officeDocument/2006/relationships/image" Target="/media/image14.png" Id="Re2ce3933e6e248db" /><Relationship Type="http://schemas.openxmlformats.org/officeDocument/2006/relationships/image" Target="/media/image16.png" Id="R566e56854e8b4e70" /><Relationship Type="http://schemas.openxmlformats.org/officeDocument/2006/relationships/image" Target="/media/image1c.png" Id="R3147057ec64f4a83" /><Relationship Type="http://schemas.openxmlformats.org/officeDocument/2006/relationships/image" Target="/media/image1d.png" Id="Rc5435cfcf3d94f98" /><Relationship Type="http://schemas.openxmlformats.org/officeDocument/2006/relationships/image" Target="/media/image1e.png" Id="Rc55f24c6bbd549ec" /><Relationship Type="http://schemas.openxmlformats.org/officeDocument/2006/relationships/image" Target="/media/image1f.png" Id="R0efcf6770d8e48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85C2B167CA114EB4BBB43319D36682" ma:contentTypeVersion="9" ma:contentTypeDescription="Create a new document." ma:contentTypeScope="" ma:versionID="b1c83fe7957b9ac885e3c5f6a963009f">
  <xsd:schema xmlns:xsd="http://www.w3.org/2001/XMLSchema" xmlns:xs="http://www.w3.org/2001/XMLSchema" xmlns:p="http://schemas.microsoft.com/office/2006/metadata/properties" xmlns:ns2="8c2cc664-fad9-4aae-96c6-7fc74567f3a7" xmlns:ns3="80568169-331a-47d9-baa9-a00a58dec7a2" targetNamespace="http://schemas.microsoft.com/office/2006/metadata/properties" ma:root="true" ma:fieldsID="197973285fce3f3bbb98f2e7a3803803" ns2:_="" ns3:_="">
    <xsd:import namespace="8c2cc664-fad9-4aae-96c6-7fc74567f3a7"/>
    <xsd:import namespace="80568169-331a-47d9-baa9-a00a58dec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c664-fad9-4aae-96c6-7fc74567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68169-331a-47d9-baa9-a00a58dec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66FF2-92E8-4E5F-B1E5-E0FD990BC475}">
  <ds:schemaRefs>
    <ds:schemaRef ds:uri="http://schemas.microsoft.com/sharepoint/v3/contenttype/forms"/>
  </ds:schemaRefs>
</ds:datastoreItem>
</file>

<file path=customXml/itemProps2.xml><?xml version="1.0" encoding="utf-8"?>
<ds:datastoreItem xmlns:ds="http://schemas.openxmlformats.org/officeDocument/2006/customXml" ds:itemID="{5C03595E-33DC-46F0-91CC-72BBEAEB3836}">
  <ds:schemaRefs>
    <ds:schemaRef ds:uri="http://schemas.openxmlformats.org/officeDocument/2006/bibliography"/>
  </ds:schemaRefs>
</ds:datastoreItem>
</file>

<file path=customXml/itemProps3.xml><?xml version="1.0" encoding="utf-8"?>
<ds:datastoreItem xmlns:ds="http://schemas.openxmlformats.org/officeDocument/2006/customXml" ds:itemID="{C80169BA-4DFF-43A8-BE2F-8AEAEEBAA72B}"/>
</file>

<file path=customXml/itemProps4.xml><?xml version="1.0" encoding="utf-8"?>
<ds:datastoreItem xmlns:ds="http://schemas.openxmlformats.org/officeDocument/2006/customXml" ds:itemID="{84464B55-FE29-4A05-88D4-6ACCA8879657}">
  <ds:schemaRefs>
    <ds:schemaRef ds:uri="http://schemas.microsoft.com/office/2006/documentManagement/types"/>
    <ds:schemaRef ds:uri="http://schemas.microsoft.com/office/2006/metadata/properties"/>
    <ds:schemaRef ds:uri="http://purl.org/dc/elements/1.1/"/>
    <ds:schemaRef ds:uri="http://purl.org/dc/terms/"/>
    <ds:schemaRef ds:uri="8c2cc664-fad9-4aae-96c6-7fc74567f3a7"/>
    <ds:schemaRef ds:uri="http://schemas.openxmlformats.org/package/2006/metadata/core-properties"/>
    <ds:schemaRef ds:uri="http://www.w3.org/XML/1998/namespace"/>
    <ds:schemaRef ds:uri="http://purl.org/dc/dcmitype/"/>
    <ds:schemaRef ds:uri="http://schemas.microsoft.com/office/infopath/2007/PartnerControls"/>
    <ds:schemaRef ds:uri="80568169-331a-47d9-baa9-a00a58dec7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ur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Emerson</dc:creator>
  <keywords/>
  <dc:description/>
  <lastModifiedBy>HUSNAIN AHMED</lastModifiedBy>
  <revision>54</revision>
  <lastPrinted>2019-05-24T09:17:00.0000000Z</lastPrinted>
  <dcterms:created xsi:type="dcterms:W3CDTF">2019-10-26T12:25:00.0000000Z</dcterms:created>
  <dcterms:modified xsi:type="dcterms:W3CDTF">2020-10-12T09:45:41.9139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C2B167CA114EB4BBB43319D36682</vt:lpwstr>
  </property>
  <property fmtid="{D5CDD505-2E9C-101B-9397-08002B2CF9AE}" pid="3" name="_dlc_DocIdItemGuid">
    <vt:lpwstr>846c4b18-06a1-41d2-8c00-468c624c8a91</vt:lpwstr>
  </property>
</Properties>
</file>